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BE90" w14:textId="7D3773F7" w:rsidR="00B926AF" w:rsidRDefault="00183D4F" w:rsidP="00B926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926AF">
        <w:rPr>
          <w:rFonts w:ascii="Times New Roman" w:hAnsi="Times New Roman"/>
          <w:b/>
          <w:sz w:val="24"/>
          <w:szCs w:val="24"/>
        </w:rPr>
        <w:t>униципальное бюджетное общеобразовательное учреждение</w:t>
      </w:r>
    </w:p>
    <w:p w14:paraId="5906FC65" w14:textId="4C8A81C3" w:rsidR="00B926AF" w:rsidRPr="00B54BBC" w:rsidRDefault="00A719EC" w:rsidP="00B926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</w:t>
      </w:r>
      <w:r w:rsidR="00B926AF">
        <w:rPr>
          <w:rFonts w:ascii="Times New Roman" w:hAnsi="Times New Roman"/>
          <w:b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/>
          <w:b/>
          <w:sz w:val="24"/>
          <w:szCs w:val="24"/>
        </w:rPr>
        <w:t>Азовского района</w:t>
      </w:r>
      <w:r w:rsidR="00B926AF">
        <w:rPr>
          <w:rFonts w:ascii="Times New Roman" w:hAnsi="Times New Roman"/>
          <w:b/>
          <w:sz w:val="24"/>
          <w:szCs w:val="24"/>
        </w:rPr>
        <w:t xml:space="preserve"> </w:t>
      </w:r>
    </w:p>
    <w:p w14:paraId="7C0DA1DA" w14:textId="77777777" w:rsidR="00B926AF" w:rsidRDefault="00B926AF" w:rsidP="00B926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072F5E" w14:textId="77777777" w:rsidR="00B926AF" w:rsidRDefault="00B926AF" w:rsidP="00A719EC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A719EC" w14:paraId="375CB711" w14:textId="77777777" w:rsidTr="00A719EC">
        <w:tc>
          <w:tcPr>
            <w:tcW w:w="3191" w:type="dxa"/>
          </w:tcPr>
          <w:p w14:paraId="5123043E" w14:textId="60F237A3" w:rsidR="00A719EC" w:rsidRPr="00FE11F4" w:rsidRDefault="00A719EC" w:rsidP="00B926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 xml:space="preserve"> «УТВЕРЖДАЮ» </w:t>
            </w:r>
          </w:p>
          <w:p w14:paraId="4766A699" w14:textId="77777777" w:rsidR="00A719EC" w:rsidRDefault="00A719EC" w:rsidP="00B926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  <w:p w14:paraId="481220E3" w14:textId="625C5B7D" w:rsidR="00A719EC" w:rsidRDefault="00A719EC" w:rsidP="00B926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.А.Котова</w:t>
            </w:r>
            <w:proofErr w:type="spellEnd"/>
          </w:p>
          <w:p w14:paraId="7A846E1E" w14:textId="20BC147C" w:rsidR="00A719EC" w:rsidRDefault="00A719EC" w:rsidP="00F61F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аз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 xml:space="preserve">__ </w:t>
            </w:r>
          </w:p>
          <w:p w14:paraId="458163F1" w14:textId="6D08BD45" w:rsidR="00A719EC" w:rsidRDefault="00A719EC" w:rsidP="00B926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>_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____08__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FE11F4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  <w:p w14:paraId="0FE3F5E3" w14:textId="77777777" w:rsidR="00A719EC" w:rsidRDefault="00A719EC" w:rsidP="00B926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E7EA74" w14:textId="77777777" w:rsidR="00B926AF" w:rsidRDefault="00B926AF" w:rsidP="00A719EC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</w:rPr>
      </w:pPr>
    </w:p>
    <w:p w14:paraId="2E1A57D5" w14:textId="77777777" w:rsidR="00B926AF" w:rsidRDefault="00B926AF" w:rsidP="00A719EC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/>
          <w:sz w:val="24"/>
          <w:szCs w:val="24"/>
        </w:rPr>
      </w:pPr>
    </w:p>
    <w:p w14:paraId="43A84B3D" w14:textId="77777777" w:rsidR="00F61FF0" w:rsidRDefault="00F61FF0" w:rsidP="00B926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5B3A3A" w14:textId="77777777" w:rsidR="00F61FF0" w:rsidRPr="00FE11F4" w:rsidRDefault="00F61FF0" w:rsidP="00B926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D59F76" w14:textId="77777777" w:rsidR="00B926AF" w:rsidRPr="00F61FF0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257cdb12ef14c31e56bb05a3f55898b309736617"/>
      <w:bookmarkStart w:id="1" w:name="0"/>
      <w:bookmarkEnd w:id="0"/>
      <w:bookmarkEnd w:id="1"/>
      <w:r w:rsidRPr="00F61FF0">
        <w:rPr>
          <w:rFonts w:ascii="Times New Roman" w:eastAsia="Times New Roman" w:hAnsi="Times New Roman"/>
          <w:b/>
          <w:sz w:val="28"/>
          <w:szCs w:val="28"/>
        </w:rPr>
        <w:t>Рабочая программа экологического кружка</w:t>
      </w:r>
    </w:p>
    <w:p w14:paraId="065323EC" w14:textId="08244B23" w:rsidR="00B926AF" w:rsidRPr="00F61FF0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1FF0">
        <w:rPr>
          <w:rFonts w:ascii="Times New Roman" w:eastAsia="Times New Roman" w:hAnsi="Times New Roman"/>
          <w:b/>
          <w:sz w:val="28"/>
          <w:szCs w:val="28"/>
        </w:rPr>
        <w:t>«</w:t>
      </w:r>
      <w:r w:rsidR="00A719EC">
        <w:rPr>
          <w:rFonts w:ascii="Times New Roman" w:eastAsia="Times New Roman" w:hAnsi="Times New Roman"/>
          <w:b/>
          <w:sz w:val="28"/>
          <w:szCs w:val="28"/>
        </w:rPr>
        <w:t xml:space="preserve">Британские </w:t>
      </w:r>
      <w:proofErr w:type="spellStart"/>
      <w:r w:rsidR="00A719EC">
        <w:rPr>
          <w:rFonts w:ascii="Times New Roman" w:eastAsia="Times New Roman" w:hAnsi="Times New Roman"/>
          <w:b/>
          <w:sz w:val="28"/>
          <w:szCs w:val="28"/>
        </w:rPr>
        <w:t>экоумки</w:t>
      </w:r>
      <w:proofErr w:type="spellEnd"/>
      <w:r w:rsidRPr="00F61FF0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3E95D519" w14:textId="77777777" w:rsidR="00B926AF" w:rsidRPr="00F61FF0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1CFB0C" w14:textId="77777777" w:rsidR="00B926AF" w:rsidRPr="00F61FF0" w:rsidRDefault="00F61FF0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1FF0">
        <w:rPr>
          <w:rFonts w:ascii="Times New Roman" w:eastAsia="Times New Roman" w:hAnsi="Times New Roman"/>
          <w:sz w:val="28"/>
          <w:szCs w:val="28"/>
        </w:rPr>
        <w:t>ДЛЯ  5-10-Х КЛАССОВ</w:t>
      </w:r>
    </w:p>
    <w:p w14:paraId="13D7C278" w14:textId="17A64C4F" w:rsidR="00F61FF0" w:rsidRDefault="00F61FF0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A719E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A719EC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574C3788" w14:textId="159F0F17" w:rsidR="00F61FF0" w:rsidRDefault="00F61FF0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</w:t>
      </w:r>
      <w:r w:rsidR="009D7690">
        <w:rPr>
          <w:rFonts w:ascii="Times New Roman" w:eastAsia="Times New Roman" w:hAnsi="Times New Roman"/>
          <w:sz w:val="28"/>
          <w:szCs w:val="28"/>
        </w:rPr>
        <w:t>2</w:t>
      </w:r>
      <w:r w:rsidR="00A719EC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/202</w:t>
      </w:r>
      <w:r w:rsidR="00A719EC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14:paraId="21FB3041" w14:textId="77777777" w:rsidR="00F61FF0" w:rsidRDefault="00F61FF0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76EAE8" w14:textId="77777777" w:rsidR="00F61FF0" w:rsidRDefault="00F61FF0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1E9016" w14:textId="77777777" w:rsidR="00B926AF" w:rsidRPr="00F61FF0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1FF0">
        <w:rPr>
          <w:rFonts w:ascii="Times New Roman" w:eastAsia="Times New Roman" w:hAnsi="Times New Roman"/>
          <w:sz w:val="28"/>
          <w:szCs w:val="28"/>
        </w:rPr>
        <w:t>Составитель:</w:t>
      </w:r>
    </w:p>
    <w:p w14:paraId="648A729B" w14:textId="7C14DA0A" w:rsidR="00B926AF" w:rsidRPr="00F61FF0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1FF0"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A719EC">
        <w:rPr>
          <w:rFonts w:ascii="Times New Roman" w:eastAsia="Times New Roman" w:hAnsi="Times New Roman"/>
          <w:sz w:val="28"/>
          <w:szCs w:val="28"/>
        </w:rPr>
        <w:t>английского языка Дудник О.Ю.</w:t>
      </w:r>
    </w:p>
    <w:p w14:paraId="2E5BA39D" w14:textId="77777777" w:rsidR="00B926AF" w:rsidRPr="00B54BBC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A088D1" w14:textId="77777777" w:rsidR="00B926AF" w:rsidRPr="00B54BBC" w:rsidRDefault="00B926AF" w:rsidP="00B9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AD780C" w14:textId="77777777" w:rsidR="00B926AF" w:rsidRDefault="00B926AF" w:rsidP="00A77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07B9" w14:textId="258A23C8" w:rsidR="00B926AF" w:rsidRDefault="00183D4F" w:rsidP="00183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ад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14:paraId="63C285DD" w14:textId="77777777" w:rsidR="00183D4F" w:rsidRDefault="00183D4F" w:rsidP="00183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C3A39" w14:textId="77777777" w:rsidR="002B46F4" w:rsidRDefault="00A77413" w:rsidP="00A77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442537B" w14:textId="77777777" w:rsidR="00A77413" w:rsidRDefault="00A77413" w:rsidP="00A77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9670E" w14:textId="5EEB854B" w:rsidR="00A77413" w:rsidRDefault="00B926AF" w:rsidP="00B926AF">
      <w:pPr>
        <w:jc w:val="both"/>
        <w:rPr>
          <w:rFonts w:ascii="Times New Roman" w:hAnsi="Times New Roman" w:cs="Times New Roman"/>
          <w:sz w:val="28"/>
          <w:szCs w:val="28"/>
        </w:rPr>
      </w:pPr>
      <w:r w:rsidRPr="00B926A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926AF">
        <w:rPr>
          <w:rFonts w:ascii="Times New Roman" w:hAnsi="Times New Roman" w:cs="Times New Roman"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19EC">
        <w:rPr>
          <w:rFonts w:ascii="Times New Roman" w:hAnsi="Times New Roman" w:cs="Times New Roman"/>
          <w:sz w:val="28"/>
          <w:szCs w:val="28"/>
        </w:rPr>
        <w:t xml:space="preserve">Британские </w:t>
      </w:r>
      <w:proofErr w:type="spellStart"/>
      <w:r w:rsidR="00A719EC">
        <w:rPr>
          <w:rFonts w:ascii="Times New Roman" w:hAnsi="Times New Roman" w:cs="Times New Roman"/>
          <w:sz w:val="28"/>
          <w:szCs w:val="28"/>
        </w:rPr>
        <w:t>экоум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 — эколого-биологическое.</w:t>
      </w:r>
    </w:p>
    <w:p w14:paraId="154367F8" w14:textId="0C657E91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В основе рабочей программы лежит авторская образовательная программа(дополнительного образования детей) "Природа вокруг нас" Архиповой </w:t>
      </w:r>
      <w:proofErr w:type="spellStart"/>
      <w:r w:rsidRPr="00F61FF0">
        <w:rPr>
          <w:rFonts w:ascii="Times New Roman" w:hAnsi="Times New Roman" w:cs="Times New Roman"/>
          <w:sz w:val="28"/>
          <w:szCs w:val="28"/>
        </w:rPr>
        <w:t>И.Е.Программа</w:t>
      </w:r>
      <w:proofErr w:type="spellEnd"/>
      <w:r w:rsidRPr="00F61FF0">
        <w:rPr>
          <w:rFonts w:ascii="Times New Roman" w:hAnsi="Times New Roman" w:cs="Times New Roman"/>
          <w:sz w:val="28"/>
          <w:szCs w:val="28"/>
        </w:rPr>
        <w:t xml:space="preserve"> модифицирована в соответствии с особенностями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14:paraId="55F84D70" w14:textId="1F086FFB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Учебная программа предназначена для занятий по дополнительном</w:t>
      </w:r>
      <w:r w:rsidR="00A719EC">
        <w:rPr>
          <w:rFonts w:ascii="Times New Roman" w:hAnsi="Times New Roman" w:cs="Times New Roman"/>
          <w:sz w:val="28"/>
          <w:szCs w:val="28"/>
        </w:rPr>
        <w:t xml:space="preserve">у </w:t>
      </w:r>
      <w:r w:rsidRPr="00F61FF0">
        <w:rPr>
          <w:rFonts w:ascii="Times New Roman" w:hAnsi="Times New Roman" w:cs="Times New Roman"/>
          <w:sz w:val="28"/>
          <w:szCs w:val="28"/>
        </w:rPr>
        <w:t>образованию. Она включает в себя знания по охране окружающей ср</w:t>
      </w:r>
      <w:r w:rsidR="00A719EC">
        <w:rPr>
          <w:rFonts w:ascii="Times New Roman" w:hAnsi="Times New Roman" w:cs="Times New Roman"/>
          <w:sz w:val="28"/>
          <w:szCs w:val="28"/>
        </w:rPr>
        <w:t>е</w:t>
      </w:r>
      <w:r w:rsidRPr="00F61FF0">
        <w:rPr>
          <w:rFonts w:ascii="Times New Roman" w:hAnsi="Times New Roman" w:cs="Times New Roman"/>
          <w:sz w:val="28"/>
          <w:szCs w:val="28"/>
        </w:rPr>
        <w:t>ды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сновы туристско-краеведческих знаний и умений, практические занятия, а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также организацию и проведение творческих мероприятий.</w:t>
      </w:r>
    </w:p>
    <w:p w14:paraId="31BFB24E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1FF0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14:paraId="22283467" w14:textId="5C73783E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Программа направлена на познание окружающей среды, способствующего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успеху современного человека. Это достигается путем наблюдения за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природой и активных мероприятий по ее защите; немаловажную роль в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своении навыков защиты природы является работа с широкой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 xml:space="preserve">общественностью, а также вовл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61FF0">
        <w:rPr>
          <w:rFonts w:ascii="Times New Roman" w:hAnsi="Times New Roman" w:cs="Times New Roman"/>
          <w:sz w:val="28"/>
          <w:szCs w:val="28"/>
        </w:rPr>
        <w:t xml:space="preserve"> в практическую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деятельность по решению проблем окружающей среды местного значения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агитационную деятельность (акции практической направленности – очистка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территории, пропаганда экологических знаний - листовки, блиц-опросы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газеты, видеоролики, спектакли).</w:t>
      </w:r>
    </w:p>
    <w:p w14:paraId="7B6F13A1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1FF0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6F50FAE0" w14:textId="1E53D8B2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Понять проблемы окружающей среды во всей их сложности, определить пути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их разрешения для обеспечения устойчивого развития очень трудно. Для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этого потребуется новый этап образования – экологическое образование.</w:t>
      </w:r>
    </w:p>
    <w:p w14:paraId="10B55917" w14:textId="6653ECA9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Экологическое образование носит мировоззренческий характер и строится на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сознании человека как части окружающей среды.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Экологическое образование должно являться неотъемлемой частью общего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бразования школьников.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В настоящее время, когда развитие человечества стало тесно связано не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только с использованием природных ресурсов, но и с их сохранением и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возобновлением, важно научить будущих граждан с раннего возраста</w:t>
      </w:r>
    </w:p>
    <w:p w14:paraId="1827889F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заботиться об окружающей природе.</w:t>
      </w:r>
    </w:p>
    <w:p w14:paraId="3FB0F741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1FF0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</w:p>
    <w:p w14:paraId="030A5B00" w14:textId="04D6680F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Формирование экологической культуры, экологических знаний у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61FF0">
        <w:rPr>
          <w:rFonts w:ascii="Times New Roman" w:hAnsi="Times New Roman" w:cs="Times New Roman"/>
          <w:sz w:val="28"/>
          <w:szCs w:val="28"/>
        </w:rPr>
        <w:t>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вовлечение их в природоохранную деятельность.</w:t>
      </w:r>
    </w:p>
    <w:p w14:paraId="3F51AF12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1FF0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14:paraId="3BB6157E" w14:textId="3062AE7D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1. Формирование стремл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61FF0">
        <w:rPr>
          <w:rFonts w:ascii="Times New Roman" w:hAnsi="Times New Roman" w:cs="Times New Roman"/>
          <w:sz w:val="28"/>
          <w:szCs w:val="28"/>
        </w:rPr>
        <w:t xml:space="preserve"> к познанию современных реалий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экологии;</w:t>
      </w:r>
    </w:p>
    <w:p w14:paraId="536345FC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2. Развитие экологического мышления.</w:t>
      </w:r>
    </w:p>
    <w:p w14:paraId="2280ABC4" w14:textId="54CCBD3D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61FF0">
        <w:rPr>
          <w:rFonts w:ascii="Times New Roman" w:hAnsi="Times New Roman" w:cs="Times New Roman"/>
          <w:sz w:val="28"/>
          <w:szCs w:val="28"/>
        </w:rPr>
        <w:t xml:space="preserve"> интереса к исследовательской деятельности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эффективному методу воспитания экологической культуры;</w:t>
      </w:r>
    </w:p>
    <w:p w14:paraId="3D4A422A" w14:textId="4D84A01B" w:rsidR="00F61FF0" w:rsidRPr="00F61FF0" w:rsidRDefault="00F61FF0" w:rsidP="00A7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4. Обеспечение выработки у </w:t>
      </w:r>
      <w:r w:rsidR="001138A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61FF0">
        <w:rPr>
          <w:rFonts w:ascii="Times New Roman" w:hAnsi="Times New Roman" w:cs="Times New Roman"/>
          <w:sz w:val="28"/>
          <w:szCs w:val="28"/>
        </w:rPr>
        <w:t xml:space="preserve"> приемов и навыков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самостоятельной и познавательной деятельности;</w:t>
      </w:r>
    </w:p>
    <w:p w14:paraId="64D9156E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5. Привитию интереса у </w:t>
      </w:r>
      <w:r w:rsidR="001138AF">
        <w:rPr>
          <w:rFonts w:ascii="Times New Roman" w:hAnsi="Times New Roman" w:cs="Times New Roman"/>
          <w:sz w:val="28"/>
          <w:szCs w:val="28"/>
        </w:rPr>
        <w:t>детей</w:t>
      </w:r>
      <w:r w:rsidRPr="00F61FF0">
        <w:rPr>
          <w:rFonts w:ascii="Times New Roman" w:hAnsi="Times New Roman" w:cs="Times New Roman"/>
          <w:sz w:val="28"/>
          <w:szCs w:val="28"/>
        </w:rPr>
        <w:t xml:space="preserve"> к проблемам окружающей среды;</w:t>
      </w:r>
    </w:p>
    <w:p w14:paraId="7718046F" w14:textId="259A51B3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6. Воспитание чувства уважения, любви и гордости за природу своего</w:t>
      </w:r>
      <w:r w:rsidR="00A719EC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F61FF0">
        <w:rPr>
          <w:rFonts w:ascii="Times New Roman" w:hAnsi="Times New Roman" w:cs="Times New Roman"/>
          <w:sz w:val="28"/>
          <w:szCs w:val="28"/>
        </w:rPr>
        <w:t xml:space="preserve"> и страны;</w:t>
      </w:r>
    </w:p>
    <w:p w14:paraId="6F6F109B" w14:textId="77777777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7. Повышение эрудиции </w:t>
      </w:r>
      <w:r w:rsidR="001138AF">
        <w:rPr>
          <w:rFonts w:ascii="Times New Roman" w:hAnsi="Times New Roman" w:cs="Times New Roman"/>
          <w:sz w:val="28"/>
          <w:szCs w:val="28"/>
        </w:rPr>
        <w:t>обучающихся</w:t>
      </w:r>
      <w:r w:rsidRPr="00F61FF0">
        <w:rPr>
          <w:rFonts w:ascii="Times New Roman" w:hAnsi="Times New Roman" w:cs="Times New Roman"/>
          <w:sz w:val="28"/>
          <w:szCs w:val="28"/>
        </w:rPr>
        <w:t xml:space="preserve"> по экологическим проблемам;</w:t>
      </w:r>
    </w:p>
    <w:p w14:paraId="12DCF4EF" w14:textId="2C3D0C15" w:rsidR="00F61FF0" w:rsidRP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 xml:space="preserve">8. Вовлечение </w:t>
      </w:r>
      <w:r w:rsidR="001138AF">
        <w:rPr>
          <w:rFonts w:ascii="Times New Roman" w:hAnsi="Times New Roman" w:cs="Times New Roman"/>
          <w:sz w:val="28"/>
          <w:szCs w:val="28"/>
        </w:rPr>
        <w:t>обучающихся</w:t>
      </w:r>
      <w:r w:rsidRPr="00F61FF0">
        <w:rPr>
          <w:rFonts w:ascii="Times New Roman" w:hAnsi="Times New Roman" w:cs="Times New Roman"/>
          <w:sz w:val="28"/>
          <w:szCs w:val="28"/>
        </w:rPr>
        <w:t xml:space="preserve"> в практическую деятельность по охране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кружающей среды;</w:t>
      </w:r>
    </w:p>
    <w:p w14:paraId="41AD3A95" w14:textId="3D05431E" w:rsidR="00F61FF0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t>9. Развитие ответственности, значимости и важности в экологическом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движении города, страны.</w:t>
      </w:r>
    </w:p>
    <w:p w14:paraId="2DAD4417" w14:textId="77777777" w:rsidR="001138AF" w:rsidRPr="00F61FF0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9F7A6" w14:textId="77777777" w:rsidR="00F61FF0" w:rsidRPr="001138AF" w:rsidRDefault="00F61FF0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8AF">
        <w:rPr>
          <w:rFonts w:ascii="Times New Roman" w:hAnsi="Times New Roman" w:cs="Times New Roman"/>
          <w:b/>
          <w:sz w:val="28"/>
          <w:szCs w:val="28"/>
        </w:rPr>
        <w:t>В программе предлагаются следующие формы работы:</w:t>
      </w:r>
    </w:p>
    <w:p w14:paraId="5E3E9E94" w14:textId="77777777" w:rsidR="001138AF" w:rsidRPr="00F61FF0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67699" w14:textId="0DECA64D" w:rsidR="00F61FF0" w:rsidRPr="001138AF" w:rsidRDefault="00F61FF0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sz w:val="28"/>
          <w:szCs w:val="28"/>
        </w:rPr>
        <w:t>теоретическое осмысление элементарных практических основ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1138AF">
        <w:rPr>
          <w:rFonts w:ascii="Times New Roman" w:hAnsi="Times New Roman" w:cs="Times New Roman"/>
          <w:sz w:val="28"/>
          <w:szCs w:val="28"/>
        </w:rPr>
        <w:t>экологии.</w:t>
      </w:r>
    </w:p>
    <w:p w14:paraId="47109576" w14:textId="77777777" w:rsidR="00F61FF0" w:rsidRPr="001138AF" w:rsidRDefault="00F61FF0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sz w:val="28"/>
          <w:szCs w:val="28"/>
        </w:rPr>
        <w:t>групповые практические занятия:</w:t>
      </w:r>
    </w:p>
    <w:p w14:paraId="6242AD73" w14:textId="4AB487A0" w:rsidR="00F61FF0" w:rsidRPr="001138AF" w:rsidRDefault="00F61FF0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sz w:val="28"/>
          <w:szCs w:val="28"/>
        </w:rPr>
        <w:t xml:space="preserve">индивидуальные занятия (подготовка </w:t>
      </w:r>
      <w:r w:rsidR="001138AF">
        <w:rPr>
          <w:rFonts w:ascii="Times New Roman" w:hAnsi="Times New Roman" w:cs="Times New Roman"/>
          <w:sz w:val="28"/>
          <w:szCs w:val="28"/>
        </w:rPr>
        <w:t>мини-проектов</w:t>
      </w:r>
      <w:r w:rsidRPr="001138AF">
        <w:rPr>
          <w:rFonts w:ascii="Times New Roman" w:hAnsi="Times New Roman" w:cs="Times New Roman"/>
          <w:sz w:val="28"/>
          <w:szCs w:val="28"/>
        </w:rPr>
        <w:t>, индивидуальных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1138AF">
        <w:rPr>
          <w:rFonts w:ascii="Times New Roman" w:hAnsi="Times New Roman" w:cs="Times New Roman"/>
          <w:sz w:val="28"/>
          <w:szCs w:val="28"/>
        </w:rPr>
        <w:t>проектов, исследовательской деятельности);</w:t>
      </w:r>
    </w:p>
    <w:p w14:paraId="33050FF6" w14:textId="77777777" w:rsidR="00F61FF0" w:rsidRDefault="00F61FF0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sz w:val="28"/>
          <w:szCs w:val="28"/>
        </w:rPr>
        <w:t>обще</w:t>
      </w:r>
      <w:r w:rsidR="001138AF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Pr="001138AF">
        <w:rPr>
          <w:rFonts w:ascii="Times New Roman" w:hAnsi="Times New Roman" w:cs="Times New Roman"/>
          <w:sz w:val="28"/>
          <w:szCs w:val="28"/>
        </w:rPr>
        <w:t xml:space="preserve"> мероприятия по экологии;</w:t>
      </w:r>
    </w:p>
    <w:p w14:paraId="64421B85" w14:textId="77777777" w:rsidR="001138AF" w:rsidRDefault="001138AF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14:paraId="57269E46" w14:textId="77777777" w:rsidR="001138AF" w:rsidRDefault="001138AF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;</w:t>
      </w:r>
    </w:p>
    <w:p w14:paraId="7F92BEEA" w14:textId="77777777" w:rsidR="001138AF" w:rsidRDefault="001138AF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;</w:t>
      </w:r>
    </w:p>
    <w:p w14:paraId="3BB30EE5" w14:textId="77777777" w:rsidR="001138AF" w:rsidRDefault="001138AF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;</w:t>
      </w:r>
    </w:p>
    <w:p w14:paraId="5F4F32A5" w14:textId="77777777" w:rsidR="002B46F4" w:rsidRDefault="002B46F4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14:paraId="7C56BA68" w14:textId="77777777" w:rsidR="002B46F4" w:rsidRDefault="002B46F4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е и практические работы;</w:t>
      </w:r>
    </w:p>
    <w:p w14:paraId="263A1926" w14:textId="77777777" w:rsidR="00F61FF0" w:rsidRDefault="00F61FF0" w:rsidP="001138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sz w:val="28"/>
          <w:szCs w:val="28"/>
        </w:rPr>
        <w:t>участие в природоохранных акциях.</w:t>
      </w:r>
    </w:p>
    <w:p w14:paraId="1DE399E7" w14:textId="77777777" w:rsidR="001138AF" w:rsidRDefault="001138AF" w:rsidP="001138A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3F741" w14:textId="77777777" w:rsidR="001138AF" w:rsidRDefault="001138AF" w:rsidP="001138A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AF">
        <w:rPr>
          <w:rFonts w:ascii="Times New Roman" w:hAnsi="Times New Roman" w:cs="Times New Roman"/>
          <w:b/>
          <w:sz w:val="28"/>
          <w:szCs w:val="28"/>
        </w:rPr>
        <w:t>Формы организаци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14544" w14:textId="77777777" w:rsidR="001138AF" w:rsidRDefault="001138AF" w:rsidP="001138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(фронтальная)</w:t>
      </w:r>
    </w:p>
    <w:p w14:paraId="3C4B1493" w14:textId="77777777" w:rsidR="001138AF" w:rsidRPr="001138AF" w:rsidRDefault="001138AF" w:rsidP="001138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(более 2-х человек)</w:t>
      </w:r>
    </w:p>
    <w:p w14:paraId="27612132" w14:textId="77777777" w:rsidR="001138AF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3542E" w14:textId="77777777" w:rsidR="001138AF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</w:p>
    <w:p w14:paraId="36013A75" w14:textId="77777777" w:rsidR="001138AF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C7ADC" w14:textId="77777777" w:rsid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ка;</w:t>
      </w:r>
    </w:p>
    <w:p w14:paraId="0D723A65" w14:textId="77777777" w:rsid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;</w:t>
      </w:r>
    </w:p>
    <w:p w14:paraId="7236DA74" w14:textId="77777777" w:rsid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енный отчет;</w:t>
      </w:r>
    </w:p>
    <w:p w14:paraId="3D6782F6" w14:textId="77777777" w:rsid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;</w:t>
      </w:r>
    </w:p>
    <w:p w14:paraId="4717E3B8" w14:textId="77777777" w:rsid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ая викторина;</w:t>
      </w:r>
    </w:p>
    <w:p w14:paraId="7A87E733" w14:textId="77777777" w:rsidR="001138AF" w:rsidRPr="001138AF" w:rsidRDefault="001138AF" w:rsidP="001138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щита творческого проекта.</w:t>
      </w:r>
    </w:p>
    <w:p w14:paraId="4ABD9C2B" w14:textId="77777777" w:rsidR="001138AF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CF536" w14:textId="77777777" w:rsidR="00F61FF0" w:rsidRDefault="00F37A8B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F61FF0" w:rsidRPr="00F61FF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14:paraId="5CF7FF6B" w14:textId="77777777" w:rsidR="001138AF" w:rsidRDefault="001138AF" w:rsidP="00F6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E8DCE" w14:textId="77777777" w:rsidR="00F37A8B" w:rsidRDefault="00F37A8B" w:rsidP="00F37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14:paraId="1662DAD3" w14:textId="2D8AAC46" w:rsidR="00B926AF" w:rsidRPr="00F61FF0" w:rsidRDefault="00F61FF0" w:rsidP="00113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F0">
        <w:rPr>
          <w:rFonts w:ascii="Times New Roman" w:hAnsi="Times New Roman" w:cs="Times New Roman"/>
          <w:sz w:val="28"/>
          <w:szCs w:val="28"/>
        </w:rPr>
        <w:lastRenderedPageBreak/>
        <w:t xml:space="preserve">Изучив данную программу, </w:t>
      </w:r>
      <w:r w:rsidR="001138A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61FF0">
        <w:rPr>
          <w:rFonts w:ascii="Times New Roman" w:hAnsi="Times New Roman" w:cs="Times New Roman"/>
          <w:sz w:val="28"/>
          <w:szCs w:val="28"/>
        </w:rPr>
        <w:t xml:space="preserve"> значительно повысят свои </w:t>
      </w:r>
      <w:r w:rsidR="001138AF">
        <w:rPr>
          <w:rFonts w:ascii="Times New Roman" w:hAnsi="Times New Roman" w:cs="Times New Roman"/>
          <w:sz w:val="28"/>
          <w:szCs w:val="28"/>
        </w:rPr>
        <w:t xml:space="preserve"> з</w:t>
      </w:r>
      <w:r w:rsidRPr="00F61FF0">
        <w:rPr>
          <w:rFonts w:ascii="Times New Roman" w:hAnsi="Times New Roman" w:cs="Times New Roman"/>
          <w:sz w:val="28"/>
          <w:szCs w:val="28"/>
        </w:rPr>
        <w:t>нания в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бласти экологии и краеведения. Они активизируют свою интеллектуальную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и познавательную деятельность, а также научатся самостоятельно оценивать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экологическое состояние окружающей среды округа, в котором они живут,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научатся принимать решения и не оставаться равнодушными по устранению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 xml:space="preserve">экологических нарушений в </w:t>
      </w:r>
      <w:r w:rsidR="00A719EC">
        <w:rPr>
          <w:rFonts w:ascii="Times New Roman" w:hAnsi="Times New Roman" w:cs="Times New Roman"/>
          <w:sz w:val="28"/>
          <w:szCs w:val="28"/>
        </w:rPr>
        <w:t>родном селе</w:t>
      </w:r>
      <w:r w:rsidRPr="00F61FF0">
        <w:rPr>
          <w:rFonts w:ascii="Times New Roman" w:hAnsi="Times New Roman" w:cs="Times New Roman"/>
          <w:sz w:val="28"/>
          <w:szCs w:val="28"/>
        </w:rPr>
        <w:t>, любить, ценить и оберегать</w:t>
      </w:r>
      <w:r w:rsidR="00A719EC">
        <w:rPr>
          <w:rFonts w:ascii="Times New Roman" w:hAnsi="Times New Roman" w:cs="Times New Roman"/>
          <w:sz w:val="28"/>
          <w:szCs w:val="28"/>
        </w:rPr>
        <w:t xml:space="preserve"> </w:t>
      </w:r>
      <w:r w:rsidRPr="00F61FF0">
        <w:rPr>
          <w:rFonts w:ascii="Times New Roman" w:hAnsi="Times New Roman" w:cs="Times New Roman"/>
          <w:sz w:val="28"/>
          <w:szCs w:val="28"/>
        </w:rPr>
        <w:t>окружающую их природу.</w:t>
      </w:r>
    </w:p>
    <w:p w14:paraId="697192F6" w14:textId="77777777" w:rsidR="00F17A97" w:rsidRDefault="00F17A97" w:rsidP="00F17A97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2" w:name="bookmark1"/>
      <w:r w:rsidRPr="00D752A8">
        <w:rPr>
          <w:sz w:val="28"/>
          <w:szCs w:val="28"/>
        </w:rPr>
        <w:t xml:space="preserve">Учащиеся </w:t>
      </w:r>
      <w:r w:rsidR="00D752A8">
        <w:rPr>
          <w:sz w:val="28"/>
          <w:szCs w:val="28"/>
        </w:rPr>
        <w:t>узнают</w:t>
      </w:r>
      <w:r w:rsidRPr="00D752A8">
        <w:rPr>
          <w:sz w:val="28"/>
          <w:szCs w:val="28"/>
        </w:rPr>
        <w:t>:</w:t>
      </w:r>
      <w:bookmarkEnd w:id="2"/>
    </w:p>
    <w:p w14:paraId="451FDE0E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Что изучает экология;</w:t>
      </w:r>
    </w:p>
    <w:p w14:paraId="72968E22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остейшие примеры взаимодействия природы и человека;</w:t>
      </w:r>
    </w:p>
    <w:p w14:paraId="14D7A065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ава и обязанности граждан России по охране природы и рациональному использованию природных ресурсов;</w:t>
      </w:r>
    </w:p>
    <w:p w14:paraId="2F3107DA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авила поведения в природе;</w:t>
      </w:r>
    </w:p>
    <w:p w14:paraId="070702C7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авильно выбирать линию поведения, соответствующую законам природы и общества;</w:t>
      </w:r>
    </w:p>
    <w:p w14:paraId="330231D5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Главные особенности природы своей местности;</w:t>
      </w:r>
    </w:p>
    <w:p w14:paraId="763E924A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Элементарные меры охраны окружающей среды и способы поддержания ее чистоты;</w:t>
      </w:r>
    </w:p>
    <w:p w14:paraId="597F1FE3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Различные виды загрязнений и их влияние на окружающую среду и на здоровье человека;</w:t>
      </w:r>
    </w:p>
    <w:p w14:paraId="7CF71CCE" w14:textId="77777777" w:rsidR="00F17A97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Меры предупреждения вредных воздействий хозяйственной деятельности человека на окружающую среду;</w:t>
      </w:r>
    </w:p>
    <w:p w14:paraId="2F1906C5" w14:textId="77777777" w:rsidR="00D752A8" w:rsidRP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rStyle w:val="2-1pt"/>
          <w:i w:val="0"/>
          <w:iCs w:val="0"/>
          <w:color w:val="auto"/>
          <w:spacing w:val="0"/>
          <w:sz w:val="28"/>
          <w:szCs w:val="28"/>
          <w:shd w:val="clear" w:color="auto" w:fill="auto"/>
          <w:lang w:val="ru-RU" w:eastAsia="ru-RU" w:bidi="ar-SA"/>
        </w:rPr>
      </w:pPr>
      <w:r w:rsidRPr="00D752A8">
        <w:rPr>
          <w:sz w:val="28"/>
          <w:szCs w:val="28"/>
        </w:rPr>
        <w:t>Понятие об экологическом кризисе;</w:t>
      </w:r>
    </w:p>
    <w:p w14:paraId="6E2577D3" w14:textId="77777777" w:rsidR="00D752A8" w:rsidRDefault="00F17A97" w:rsidP="00D752A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Важнейшие глобальные проблемы и причины их возникновения</w:t>
      </w:r>
      <w:r w:rsidR="00D752A8">
        <w:rPr>
          <w:sz w:val="28"/>
          <w:szCs w:val="28"/>
        </w:rPr>
        <w:t>.</w:t>
      </w:r>
    </w:p>
    <w:p w14:paraId="2E72C5B3" w14:textId="77777777" w:rsidR="00F17A97" w:rsidRDefault="00F17A97" w:rsidP="00D752A8">
      <w:pPr>
        <w:pStyle w:val="20"/>
        <w:shd w:val="clear" w:color="auto" w:fill="auto"/>
        <w:spacing w:after="0" w:line="240" w:lineRule="auto"/>
        <w:ind w:left="720" w:firstLine="0"/>
        <w:jc w:val="left"/>
        <w:rPr>
          <w:rStyle w:val="21"/>
          <w:sz w:val="28"/>
          <w:szCs w:val="28"/>
        </w:rPr>
      </w:pPr>
      <w:r w:rsidRPr="00D752A8">
        <w:rPr>
          <w:rStyle w:val="21"/>
          <w:sz w:val="28"/>
          <w:szCs w:val="28"/>
        </w:rPr>
        <w:t xml:space="preserve">Учащиеся </w:t>
      </w:r>
      <w:r w:rsidR="00D752A8">
        <w:rPr>
          <w:rStyle w:val="21"/>
          <w:sz w:val="28"/>
          <w:szCs w:val="28"/>
        </w:rPr>
        <w:t>научатся:</w:t>
      </w:r>
    </w:p>
    <w:p w14:paraId="04173B2C" w14:textId="77777777" w:rsidR="00D752A8" w:rsidRPr="00D752A8" w:rsidRDefault="00D752A8" w:rsidP="00D752A8">
      <w:pPr>
        <w:pStyle w:val="20"/>
        <w:shd w:val="clear" w:color="auto" w:fill="auto"/>
        <w:spacing w:after="0" w:line="240" w:lineRule="auto"/>
        <w:ind w:left="720" w:firstLine="0"/>
        <w:jc w:val="left"/>
        <w:rPr>
          <w:sz w:val="28"/>
          <w:szCs w:val="28"/>
        </w:rPr>
      </w:pPr>
    </w:p>
    <w:p w14:paraId="0A45C3FB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Видеть, выделять прекрасное в природе из художественных произведений и из природы в целом;</w:t>
      </w:r>
    </w:p>
    <w:p w14:paraId="317C221E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Анализировать увиденное, прочитанное или услышанное о красоте природы;</w:t>
      </w:r>
    </w:p>
    <w:p w14:paraId="023599A4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Оценить правильность отношения человека к природе в конкретном случае;</w:t>
      </w:r>
    </w:p>
    <w:p w14:paraId="5D53D9A8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одобрать наиболее подходящий способ и меры по охране природы своей местности;</w:t>
      </w:r>
    </w:p>
    <w:p w14:paraId="74D1DAE5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иводить примеры загрязнения окружающей среды;</w:t>
      </w:r>
    </w:p>
    <w:p w14:paraId="31C7845E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Работать с различными источниками информации, раскрывающими проблему экологического состояния окружающей среды, готовить выступления по этой проблеме;</w:t>
      </w:r>
    </w:p>
    <w:p w14:paraId="4E2DE9AE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Объяснять сущность конкретных региональных экологических проблем;</w:t>
      </w:r>
    </w:p>
    <w:p w14:paraId="526AA8C1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Проводить подкормку птиц;</w:t>
      </w:r>
    </w:p>
    <w:p w14:paraId="60D8C735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Охранять растения и животных;</w:t>
      </w:r>
    </w:p>
    <w:p w14:paraId="775F26F3" w14:textId="77777777" w:rsidR="00F17A97" w:rsidRPr="00D752A8" w:rsidRDefault="00F17A97" w:rsidP="00D752A8">
      <w:pPr>
        <w:pStyle w:val="20"/>
        <w:numPr>
          <w:ilvl w:val="0"/>
          <w:numId w:val="7"/>
        </w:numPr>
        <w:shd w:val="clear" w:color="auto" w:fill="auto"/>
        <w:spacing w:after="329" w:line="240" w:lineRule="auto"/>
        <w:jc w:val="left"/>
        <w:rPr>
          <w:sz w:val="28"/>
          <w:szCs w:val="28"/>
        </w:rPr>
      </w:pPr>
      <w:r w:rsidRPr="00D752A8">
        <w:rPr>
          <w:sz w:val="28"/>
          <w:szCs w:val="28"/>
        </w:rPr>
        <w:t>Озеленять территорию школы;</w:t>
      </w:r>
    </w:p>
    <w:p w14:paraId="18662B4C" w14:textId="77777777" w:rsidR="00F17A97" w:rsidRPr="00F37A8B" w:rsidRDefault="00F17A97" w:rsidP="00F17A97">
      <w:pPr>
        <w:pStyle w:val="10"/>
        <w:keepNext/>
        <w:keepLines/>
        <w:shd w:val="clear" w:color="auto" w:fill="auto"/>
        <w:spacing w:after="201" w:line="240" w:lineRule="exact"/>
        <w:rPr>
          <w:b w:val="0"/>
          <w:sz w:val="28"/>
          <w:szCs w:val="28"/>
        </w:rPr>
      </w:pPr>
      <w:bookmarkStart w:id="3" w:name="bookmark2"/>
      <w:r w:rsidRPr="00F37A8B">
        <w:rPr>
          <w:b w:val="0"/>
          <w:sz w:val="28"/>
          <w:szCs w:val="28"/>
        </w:rPr>
        <w:lastRenderedPageBreak/>
        <w:t>Ожидаемый результат:</w:t>
      </w:r>
      <w:bookmarkEnd w:id="3"/>
    </w:p>
    <w:p w14:paraId="2297AF32" w14:textId="77777777" w:rsidR="00F17A97" w:rsidRPr="00D752A8" w:rsidRDefault="00F17A97" w:rsidP="00D752A8">
      <w:pPr>
        <w:pStyle w:val="20"/>
        <w:numPr>
          <w:ilvl w:val="0"/>
          <w:numId w:val="5"/>
        </w:numPr>
        <w:shd w:val="clear" w:color="auto" w:fill="auto"/>
        <w:tabs>
          <w:tab w:val="left" w:pos="368"/>
        </w:tabs>
        <w:spacing w:after="302" w:line="240" w:lineRule="auto"/>
        <w:ind w:firstLine="0"/>
        <w:rPr>
          <w:sz w:val="28"/>
          <w:szCs w:val="28"/>
        </w:rPr>
      </w:pPr>
      <w:r w:rsidRPr="00D752A8">
        <w:rPr>
          <w:sz w:val="28"/>
          <w:szCs w:val="28"/>
        </w:rPr>
        <w:t>Выполнять исследовательские проекты. Овладение основами методики исследовательской деятельности. Прочность усвоение навыков исследовательской деятельности проверяется в ходе применения их на практике при осуществлении проектной деятельности, тестированием на креативность мышления в начале и конце учебного года.</w:t>
      </w:r>
    </w:p>
    <w:p w14:paraId="3028C790" w14:textId="77777777" w:rsidR="00F17A97" w:rsidRPr="00D752A8" w:rsidRDefault="00F17A97" w:rsidP="00D752A8">
      <w:pPr>
        <w:pStyle w:val="20"/>
        <w:numPr>
          <w:ilvl w:val="0"/>
          <w:numId w:val="5"/>
        </w:numPr>
        <w:shd w:val="clear" w:color="auto" w:fill="auto"/>
        <w:tabs>
          <w:tab w:val="left" w:pos="363"/>
        </w:tabs>
        <w:spacing w:line="240" w:lineRule="auto"/>
        <w:ind w:firstLine="0"/>
        <w:rPr>
          <w:sz w:val="28"/>
          <w:szCs w:val="28"/>
        </w:rPr>
      </w:pPr>
      <w:r w:rsidRPr="00D752A8">
        <w:rPr>
          <w:sz w:val="28"/>
          <w:szCs w:val="28"/>
        </w:rPr>
        <w:t>Глубокое понимание взаимосвязи объектов и явлений в природе с особенностями быта, традиций, культуры населения своей местности. Степень осознания существующей взаимосвязи оценивается в ходе бесед, тестирования, ролевых игр, анализа выводов по исследовательской деятельности в области этно-экологии.</w:t>
      </w:r>
    </w:p>
    <w:p w14:paraId="277CB435" w14:textId="77777777" w:rsidR="002B46F4" w:rsidRDefault="00D752A8" w:rsidP="00D75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7A97" w:rsidRPr="00D752A8">
        <w:rPr>
          <w:rFonts w:ascii="Times New Roman" w:hAnsi="Times New Roman" w:cs="Times New Roman"/>
          <w:sz w:val="28"/>
          <w:szCs w:val="28"/>
        </w:rPr>
        <w:t>Развитие творческого мышления.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, в остановке и доказательстве рабочих гипотез. Развитие креативности мышления также оценивается на основании педагогических наблюдений, главным показателем является готовность воспитанников предлагать темы новых исследований в ходе проектной деятельности.</w:t>
      </w:r>
    </w:p>
    <w:p w14:paraId="761A275F" w14:textId="77777777" w:rsidR="00D752A8" w:rsidRDefault="00D752A8" w:rsidP="00D75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итие любви к родному краю, формирование бережного отношения к природе. Данный результат оценивается в результате педагогических наблюдений за поведением учащихся в природе, в ходе бесед. Важным показателем является готовность воспитанников принимать участие в природоохранной деятельности.</w:t>
      </w:r>
    </w:p>
    <w:p w14:paraId="64656AB6" w14:textId="77777777" w:rsidR="00D752A8" w:rsidRDefault="00D752A8" w:rsidP="00D75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ение природоохранных работ, деятельности по улучшению состояния окружающей среды своей местности.</w:t>
      </w:r>
    </w:p>
    <w:p w14:paraId="21BBA40E" w14:textId="77777777" w:rsidR="00D752A8" w:rsidRPr="00D752A8" w:rsidRDefault="00D752A8" w:rsidP="00D752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 в муниципальных,  региональных и всероссийских экологических конкурсах.</w:t>
      </w:r>
    </w:p>
    <w:p w14:paraId="3691820E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7A8B">
        <w:rPr>
          <w:b/>
          <w:iCs/>
          <w:color w:val="000000"/>
          <w:sz w:val="28"/>
          <w:szCs w:val="28"/>
        </w:rPr>
        <w:t>Личностные:</w:t>
      </w:r>
    </w:p>
    <w:p w14:paraId="07372C2E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1.Оценивать жизненные ситуации с точки зрения безопасного образа жизни и сохранения здоровья.</w:t>
      </w:r>
    </w:p>
    <w:p w14:paraId="6AA6930F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2.Оценивать экологический риск взаимоотношений человека и природы.</w:t>
      </w:r>
    </w:p>
    <w:p w14:paraId="1364A90D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3.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14:paraId="17B62234" w14:textId="77777777" w:rsid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14AED7F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7A8B">
        <w:rPr>
          <w:b/>
          <w:iCs/>
          <w:color w:val="000000"/>
          <w:sz w:val="28"/>
          <w:szCs w:val="28"/>
        </w:rPr>
        <w:t>Метапредметные:</w:t>
      </w:r>
    </w:p>
    <w:p w14:paraId="7285FB59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1.Самостоятельно обнаруживать и формулировать учебную проблему, определять цель деятельности.</w:t>
      </w:r>
    </w:p>
    <w:p w14:paraId="190879D9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lastRenderedPageBreak/>
        <w:t>2.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75373EB0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3.Составлять (индивидуально или в группе) план решения проблемы.</w:t>
      </w:r>
    </w:p>
    <w:p w14:paraId="636CE35E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4. Выявлять причины и следствия простых явлений.</w:t>
      </w:r>
    </w:p>
    <w:p w14:paraId="635B69AF" w14:textId="77777777" w:rsidR="00F37A8B" w:rsidRPr="00F37A8B" w:rsidRDefault="00F37A8B" w:rsidP="00F37A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A8B">
        <w:rPr>
          <w:color w:val="000000"/>
          <w:sz w:val="28"/>
          <w:szCs w:val="28"/>
        </w:rPr>
        <w:t>5. Анализировать, сравнивать, классифицировать и обобщать факты и явления. Выявлять причины и следствия простых явлений.</w:t>
      </w:r>
    </w:p>
    <w:p w14:paraId="44F244ED" w14:textId="77777777" w:rsidR="00F37A8B" w:rsidRDefault="00F37A8B" w:rsidP="002B46F4">
      <w:pPr>
        <w:rPr>
          <w:rFonts w:ascii="Times New Roman" w:hAnsi="Times New Roman"/>
          <w:b/>
          <w:sz w:val="28"/>
          <w:szCs w:val="28"/>
        </w:rPr>
      </w:pPr>
    </w:p>
    <w:p w14:paraId="1D4B1696" w14:textId="77777777" w:rsidR="00F37A8B" w:rsidRDefault="00F37A8B" w:rsidP="002B46F4">
      <w:pPr>
        <w:rPr>
          <w:rFonts w:ascii="Times New Roman" w:hAnsi="Times New Roman"/>
          <w:b/>
          <w:sz w:val="28"/>
          <w:szCs w:val="28"/>
        </w:rPr>
      </w:pPr>
    </w:p>
    <w:p w14:paraId="64AE2DD7" w14:textId="77777777" w:rsidR="002B46F4" w:rsidRPr="003C64EB" w:rsidRDefault="002B46F4" w:rsidP="002B46F4">
      <w:pPr>
        <w:rPr>
          <w:rFonts w:ascii="Times New Roman" w:hAnsi="Times New Roman"/>
          <w:b/>
          <w:sz w:val="28"/>
          <w:szCs w:val="28"/>
        </w:rPr>
      </w:pPr>
      <w:r w:rsidRPr="003C64EB">
        <w:rPr>
          <w:rFonts w:ascii="Times New Roman" w:hAnsi="Times New Roman"/>
          <w:b/>
          <w:sz w:val="28"/>
          <w:szCs w:val="28"/>
        </w:rPr>
        <w:t>Возраст дете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C64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16 лет (5</w:t>
      </w:r>
      <w:r w:rsidRPr="003C64EB">
        <w:rPr>
          <w:rFonts w:ascii="Times New Roman" w:hAnsi="Times New Roman"/>
          <w:sz w:val="28"/>
          <w:szCs w:val="28"/>
        </w:rPr>
        <w:t>-10 классы)</w:t>
      </w:r>
    </w:p>
    <w:p w14:paraId="09217789" w14:textId="77777777" w:rsidR="002B46F4" w:rsidRDefault="002B46F4" w:rsidP="002B46F4">
      <w:pPr>
        <w:rPr>
          <w:rFonts w:ascii="Times New Roman" w:hAnsi="Times New Roman"/>
          <w:b/>
          <w:sz w:val="28"/>
          <w:szCs w:val="28"/>
        </w:rPr>
      </w:pPr>
      <w:r w:rsidRPr="00F81677">
        <w:rPr>
          <w:rFonts w:ascii="Times New Roman" w:hAnsi="Times New Roman"/>
          <w:b/>
          <w:sz w:val="28"/>
          <w:szCs w:val="28"/>
        </w:rPr>
        <w:t xml:space="preserve">Сроки реализации образовательной программы: </w:t>
      </w:r>
      <w:r w:rsidRPr="002B46F4">
        <w:rPr>
          <w:rFonts w:ascii="Times New Roman" w:hAnsi="Times New Roman"/>
          <w:sz w:val="28"/>
          <w:szCs w:val="28"/>
        </w:rPr>
        <w:t>1 год (сентябрь-май)</w:t>
      </w:r>
    </w:p>
    <w:p w14:paraId="63F381DB" w14:textId="791D8113" w:rsidR="002B46F4" w:rsidRPr="002B46F4" w:rsidRDefault="002B46F4" w:rsidP="002B4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/>
          <w:sz w:val="28"/>
          <w:szCs w:val="28"/>
        </w:rPr>
        <w:t>час в неделю (понедельник, 13.</w:t>
      </w:r>
      <w:r w:rsidR="00A719E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 — 14.3</w:t>
      </w:r>
      <w:r w:rsidR="009F15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)</w:t>
      </w:r>
    </w:p>
    <w:p w14:paraId="0FC9AC84" w14:textId="77777777" w:rsidR="00A77413" w:rsidRDefault="00A77413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C0464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15242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D9754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333D3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81C56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101E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B38EC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39065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76AA6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35B2A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D3393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055A9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30446" w14:textId="77777777" w:rsidR="00C45A3B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796AB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C0286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9B7CE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D2DAF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E4FDE" w14:textId="77777777" w:rsidR="009D7690" w:rsidRDefault="009D7690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AC175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кружка «Экос»</w:t>
      </w:r>
    </w:p>
    <w:p w14:paraId="6C7C55C1" w14:textId="77777777" w:rsidR="00D752A8" w:rsidRDefault="00D752A8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7A8B" w14:paraId="273177BB" w14:textId="77777777" w:rsidTr="00F37A8B">
        <w:tc>
          <w:tcPr>
            <w:tcW w:w="4785" w:type="dxa"/>
          </w:tcPr>
          <w:p w14:paraId="78F2CC6A" w14:textId="77777777" w:rsidR="00F37A8B" w:rsidRDefault="00F37A8B" w:rsidP="00F37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14:paraId="1598EFBA" w14:textId="77777777" w:rsidR="00F37A8B" w:rsidRDefault="00F37A8B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F37A8B" w14:paraId="681B89AF" w14:textId="77777777" w:rsidTr="00F37A8B">
        <w:tc>
          <w:tcPr>
            <w:tcW w:w="4785" w:type="dxa"/>
          </w:tcPr>
          <w:p w14:paraId="2FCB0D83" w14:textId="77777777" w:rsidR="00F37A8B" w:rsidRPr="00F37A8B" w:rsidRDefault="00F37A8B" w:rsidP="00F37A8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A8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14:paraId="1BD2267F" w14:textId="77777777" w:rsidR="00F37A8B" w:rsidRPr="00F37A8B" w:rsidRDefault="00F37A8B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ологией как наукой, выполнение организационных моментов.</w:t>
            </w:r>
          </w:p>
        </w:tc>
      </w:tr>
      <w:tr w:rsidR="00F37A8B" w14:paraId="73EEAA3D" w14:textId="77777777" w:rsidTr="00F37A8B">
        <w:tc>
          <w:tcPr>
            <w:tcW w:w="4785" w:type="dxa"/>
          </w:tcPr>
          <w:p w14:paraId="037DFD95" w14:textId="77777777" w:rsidR="00F37A8B" w:rsidRPr="004F32DA" w:rsidRDefault="004F32DA" w:rsidP="00F37A8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Экология – наука о нашем доме</w:t>
            </w:r>
          </w:p>
        </w:tc>
        <w:tc>
          <w:tcPr>
            <w:tcW w:w="4786" w:type="dxa"/>
          </w:tcPr>
          <w:p w14:paraId="1375EC09" w14:textId="77777777" w:rsidR="004F32DA" w:rsidRPr="004F32DA" w:rsidRDefault="004F32DA" w:rsidP="004F3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В связи с возрастающей важностью</w:t>
            </w:r>
          </w:p>
          <w:p w14:paraId="2DECE3DF" w14:textId="16046F7A" w:rsidR="00F37A8B" w:rsidRPr="00F37A8B" w:rsidRDefault="004F32DA" w:rsidP="004F3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знаний об экологии в данном разделе освещены основные принципы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данной науки, ее значимость в повседневной жизни людей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шое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в данной теме уделено проблемам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го края, 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Учащиеся познакомятся с важнейшими экологическими терминами,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словарями и справочниками о природе.</w:t>
            </w:r>
          </w:p>
        </w:tc>
      </w:tr>
      <w:tr w:rsidR="00F37A8B" w14:paraId="04B117DB" w14:textId="77777777" w:rsidTr="00F37A8B">
        <w:tc>
          <w:tcPr>
            <w:tcW w:w="4785" w:type="dxa"/>
          </w:tcPr>
          <w:p w14:paraId="2605EA43" w14:textId="77777777" w:rsidR="00F37A8B" w:rsidRPr="00712C0C" w:rsidRDefault="00712C0C" w:rsidP="00712C0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4786" w:type="dxa"/>
          </w:tcPr>
          <w:p w14:paraId="4BF8C8CE" w14:textId="13F0A11A" w:rsidR="00712C0C" w:rsidRPr="00712C0C" w:rsidRDefault="00712C0C" w:rsidP="0071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Данный раздел рассматривает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теоретическое и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накомство с воздейств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кружающую среду.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Занятия включают яркие примеры из жизни, природоохранные акции и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мероприятия. День птиц – время возвращения птиц на гнездование из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мест зимовок. Для привлечения пернатых в зеленые массивы города в</w:t>
            </w:r>
          </w:p>
          <w:p w14:paraId="223C7715" w14:textId="06AB19DE" w:rsidR="00F37A8B" w:rsidRPr="00712C0C" w:rsidRDefault="00712C0C" w:rsidP="007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этот день сколачиваются скворечники и искусственные гнезд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вья.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викторины и конкурсы. На природных </w:t>
            </w:r>
            <w:r w:rsidR="007355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х 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Pr="00712C0C">
              <w:rPr>
                <w:rFonts w:ascii="Times New Roman" w:hAnsi="Times New Roman" w:cs="Times New Roman"/>
                <w:sz w:val="28"/>
                <w:szCs w:val="28"/>
              </w:rPr>
              <w:t>устанавливаются кормушки для птиц, информационные щиты о птицах.</w:t>
            </w:r>
          </w:p>
        </w:tc>
      </w:tr>
      <w:tr w:rsidR="00F37A8B" w14:paraId="1846A631" w14:textId="77777777" w:rsidTr="00F37A8B">
        <w:tc>
          <w:tcPr>
            <w:tcW w:w="4785" w:type="dxa"/>
          </w:tcPr>
          <w:p w14:paraId="18ECDB04" w14:textId="77777777" w:rsidR="00F37A8B" w:rsidRPr="00D456D7" w:rsidRDefault="00D456D7" w:rsidP="00D456D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6D7">
              <w:rPr>
                <w:rFonts w:ascii="Times New Roman" w:hAnsi="Times New Roman" w:cs="Times New Roman"/>
                <w:bCs/>
                <w:sz w:val="28"/>
                <w:szCs w:val="28"/>
              </w:rPr>
              <w:t>Экомониторинг</w:t>
            </w:r>
            <w:proofErr w:type="spellEnd"/>
          </w:p>
        </w:tc>
        <w:tc>
          <w:tcPr>
            <w:tcW w:w="4786" w:type="dxa"/>
          </w:tcPr>
          <w:p w14:paraId="519AF39B" w14:textId="0326AD61" w:rsidR="00735591" w:rsidRPr="00735591" w:rsidRDefault="00735591" w:rsidP="007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Занятия по данной теме включают в себя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знаний о мониторинге окружающей среды,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наблюдения за динамикой природных явлений, что способствует</w:t>
            </w:r>
          </w:p>
          <w:p w14:paraId="40806244" w14:textId="57F2B9E6" w:rsidR="00F37A8B" w:rsidRPr="00712C0C" w:rsidRDefault="00735591" w:rsidP="007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повышению интереса детей к изучению природы города, получить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цию о состоянии природных территорий 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Результат школьного мониторинга – это выставки, посвященные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природе, проекты, изготовление </w:t>
            </w:r>
            <w:proofErr w:type="spellStart"/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х стендов.</w:t>
            </w:r>
          </w:p>
        </w:tc>
      </w:tr>
      <w:tr w:rsidR="00F37A8B" w14:paraId="6B3AEEC6" w14:textId="77777777" w:rsidTr="00F37A8B">
        <w:tc>
          <w:tcPr>
            <w:tcW w:w="4785" w:type="dxa"/>
          </w:tcPr>
          <w:p w14:paraId="69627752" w14:textId="77777777" w:rsidR="00F37A8B" w:rsidRPr="00735591" w:rsidRDefault="00735591" w:rsidP="0073559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хранять и защищать</w:t>
            </w:r>
          </w:p>
        </w:tc>
        <w:tc>
          <w:tcPr>
            <w:tcW w:w="4786" w:type="dxa"/>
          </w:tcPr>
          <w:p w14:paraId="0188769C" w14:textId="02472AD8" w:rsidR="00F37A8B" w:rsidRPr="00712C0C" w:rsidRDefault="00735591" w:rsidP="007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Данный раздел включает в себя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природоохранные акции, направленные на осознание и понимание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важности охраны и преобразования окружающей среды, знакомство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ребят с основными законами РФ «Об охране окружающей среды», что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поможет им повысить уровень экологически-правовых знаний. Данная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тема познаком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 с деятельностью общественных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экологических организаций, с работой экологического патруля.</w:t>
            </w:r>
          </w:p>
        </w:tc>
      </w:tr>
      <w:tr w:rsidR="00F37A8B" w14:paraId="4627192C" w14:textId="77777777" w:rsidTr="0097092C">
        <w:trPr>
          <w:trHeight w:val="1692"/>
        </w:trPr>
        <w:tc>
          <w:tcPr>
            <w:tcW w:w="4785" w:type="dxa"/>
          </w:tcPr>
          <w:p w14:paraId="4EE7134C" w14:textId="77777777" w:rsidR="00F37A8B" w:rsidRPr="00735591" w:rsidRDefault="00735591" w:rsidP="0073559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ь экологических дат</w:t>
            </w:r>
          </w:p>
        </w:tc>
        <w:tc>
          <w:tcPr>
            <w:tcW w:w="4786" w:type="dxa"/>
          </w:tcPr>
          <w:p w14:paraId="11DC293F" w14:textId="27D10504" w:rsidR="00F37A8B" w:rsidRPr="00712C0C" w:rsidRDefault="00735591" w:rsidP="007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Занятия по данной теме по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 быть в курсе основных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событий и знаменательных дат,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связанных с экологическими проблемами страны и мира в целом.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Д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ема познаком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образования ведущих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экологических дат. К основным датам данного календаря будет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организован кинолекторий – это демонстрация видеосюжета с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91">
              <w:rPr>
                <w:rFonts w:ascii="Times New Roman" w:hAnsi="Times New Roman" w:cs="Times New Roman"/>
                <w:sz w:val="28"/>
                <w:szCs w:val="28"/>
              </w:rPr>
              <w:t>познавательными комментариями по данной дате календаря.</w:t>
            </w:r>
          </w:p>
        </w:tc>
      </w:tr>
      <w:tr w:rsidR="00F37A8B" w14:paraId="7FCE2D32" w14:textId="77777777" w:rsidTr="00F37A8B">
        <w:tc>
          <w:tcPr>
            <w:tcW w:w="4785" w:type="dxa"/>
          </w:tcPr>
          <w:p w14:paraId="64FD8B2B" w14:textId="77777777" w:rsidR="00F37A8B" w:rsidRPr="0097092C" w:rsidRDefault="0097092C" w:rsidP="0097092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2C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и жизнь</w:t>
            </w:r>
          </w:p>
        </w:tc>
        <w:tc>
          <w:tcPr>
            <w:tcW w:w="4786" w:type="dxa"/>
          </w:tcPr>
          <w:p w14:paraId="6DD0D6D2" w14:textId="154A08A0" w:rsidR="00F37A8B" w:rsidRPr="00F37A8B" w:rsidRDefault="0097092C" w:rsidP="007E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92C">
              <w:rPr>
                <w:rFonts w:ascii="Times New Roman" w:hAnsi="Times New Roman" w:cs="Times New Roman"/>
                <w:sz w:val="28"/>
                <w:szCs w:val="28"/>
              </w:rPr>
              <w:t>Это занятия- практикумы. С помощью конкретных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92C">
              <w:rPr>
                <w:rFonts w:ascii="Times New Roman" w:hAnsi="Times New Roman" w:cs="Times New Roman"/>
                <w:sz w:val="28"/>
                <w:szCs w:val="28"/>
              </w:rPr>
              <w:t>примеров учащиеся рассмотрят примеры из жизни, важность и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92C">
              <w:rPr>
                <w:rFonts w:ascii="Times New Roman" w:hAnsi="Times New Roman" w:cs="Times New Roman"/>
                <w:sz w:val="28"/>
                <w:szCs w:val="28"/>
              </w:rPr>
              <w:t>значимость которых для окружающей среды очень важны. Учащиеся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92C">
              <w:rPr>
                <w:rFonts w:ascii="Times New Roman" w:hAnsi="Times New Roman" w:cs="Times New Roman"/>
                <w:sz w:val="28"/>
                <w:szCs w:val="28"/>
              </w:rPr>
              <w:t>познакомятся с целым рядом профессий, которые стоят на страже</w:t>
            </w:r>
            <w:r w:rsidR="009F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92C">
              <w:rPr>
                <w:rFonts w:ascii="Times New Roman" w:hAnsi="Times New Roman" w:cs="Times New Roman"/>
                <w:sz w:val="28"/>
                <w:szCs w:val="28"/>
              </w:rPr>
              <w:t>охраны и преобразования природы.</w:t>
            </w:r>
          </w:p>
        </w:tc>
      </w:tr>
      <w:tr w:rsidR="0097092C" w14:paraId="16F32CAF" w14:textId="77777777" w:rsidTr="00F37A8B">
        <w:tc>
          <w:tcPr>
            <w:tcW w:w="4785" w:type="dxa"/>
          </w:tcPr>
          <w:p w14:paraId="23A8E18F" w14:textId="77777777" w:rsidR="0097092C" w:rsidRPr="0097092C" w:rsidRDefault="0097092C" w:rsidP="0097092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786" w:type="dxa"/>
          </w:tcPr>
          <w:p w14:paraId="20E1F14F" w14:textId="77777777" w:rsidR="0097092C" w:rsidRPr="0097092C" w:rsidRDefault="0097092C" w:rsidP="00970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исследования. Изучение литературы, проведение исследований.</w:t>
            </w:r>
          </w:p>
        </w:tc>
      </w:tr>
      <w:tr w:rsidR="0097092C" w14:paraId="1BACC1AD" w14:textId="77777777" w:rsidTr="00F37A8B">
        <w:tc>
          <w:tcPr>
            <w:tcW w:w="4785" w:type="dxa"/>
          </w:tcPr>
          <w:p w14:paraId="0A05E5E8" w14:textId="77777777" w:rsidR="0097092C" w:rsidRDefault="0097092C" w:rsidP="0097092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отчет кружка</w:t>
            </w:r>
          </w:p>
        </w:tc>
        <w:tc>
          <w:tcPr>
            <w:tcW w:w="4786" w:type="dxa"/>
          </w:tcPr>
          <w:p w14:paraId="1F51AED4" w14:textId="77777777" w:rsidR="0097092C" w:rsidRDefault="0097092C" w:rsidP="00970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абот членов кру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чебный год.</w:t>
            </w:r>
          </w:p>
        </w:tc>
      </w:tr>
    </w:tbl>
    <w:p w14:paraId="4D8EC856" w14:textId="77777777" w:rsidR="00D752A8" w:rsidRDefault="0097092C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: </w:t>
      </w:r>
      <w:r w:rsidR="001D2134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14:paraId="79A877CF" w14:textId="77777777" w:rsidR="00D526DD" w:rsidRDefault="00D526DD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947F8" w14:textId="77777777" w:rsidR="001D2134" w:rsidRDefault="001D2134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AD407" w14:textId="77777777" w:rsidR="00D526DD" w:rsidRDefault="00C45A3B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349"/>
        <w:gridCol w:w="2591"/>
        <w:gridCol w:w="1109"/>
      </w:tblGrid>
      <w:tr w:rsidR="009F1538" w14:paraId="6AA8D6C8" w14:textId="77777777" w:rsidTr="001D2134">
        <w:tc>
          <w:tcPr>
            <w:tcW w:w="1413" w:type="dxa"/>
          </w:tcPr>
          <w:p w14:paraId="4A44EFB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занятия, </w:t>
            </w:r>
          </w:p>
          <w:p w14:paraId="51AC9A17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49" w:type="dxa"/>
          </w:tcPr>
          <w:p w14:paraId="65A04C0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91" w:type="dxa"/>
          </w:tcPr>
          <w:p w14:paraId="51929DE9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09" w:type="dxa"/>
          </w:tcPr>
          <w:p w14:paraId="00C0D1E9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F1538" w14:paraId="663829F3" w14:textId="77777777" w:rsidTr="001D2134">
        <w:tc>
          <w:tcPr>
            <w:tcW w:w="7353" w:type="dxa"/>
            <w:gridSpan w:val="3"/>
          </w:tcPr>
          <w:p w14:paraId="6A44A67B" w14:textId="77777777" w:rsidR="009F1538" w:rsidRPr="00D526DD" w:rsidRDefault="009F1538" w:rsidP="001D213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109" w:type="dxa"/>
          </w:tcPr>
          <w:p w14:paraId="66B3BFBB" w14:textId="77777777" w:rsidR="009F1538" w:rsidRPr="00D526DD" w:rsidRDefault="009F1538" w:rsidP="001D213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538" w14:paraId="560E732D" w14:textId="77777777" w:rsidTr="001D2134">
        <w:tc>
          <w:tcPr>
            <w:tcW w:w="1413" w:type="dxa"/>
          </w:tcPr>
          <w:p w14:paraId="13AE2BB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49" w:type="dxa"/>
          </w:tcPr>
          <w:p w14:paraId="1BD0D10C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 П</w:t>
            </w: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.</w:t>
            </w:r>
          </w:p>
        </w:tc>
        <w:tc>
          <w:tcPr>
            <w:tcW w:w="2591" w:type="dxa"/>
          </w:tcPr>
          <w:p w14:paraId="34F0759A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109" w:type="dxa"/>
            <w:vAlign w:val="center"/>
          </w:tcPr>
          <w:p w14:paraId="07DC7049" w14:textId="16A348F4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</w:tr>
      <w:tr w:rsidR="009F1538" w14:paraId="2AAE4FA0" w14:textId="77777777" w:rsidTr="001D2134">
        <w:tc>
          <w:tcPr>
            <w:tcW w:w="1413" w:type="dxa"/>
          </w:tcPr>
          <w:p w14:paraId="03655B38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49" w:type="dxa"/>
          </w:tcPr>
          <w:p w14:paraId="62692CF6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Экостарт</w:t>
            </w:r>
            <w:proofErr w:type="spellEnd"/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. Экология: цели, задачи и проблемы. Важность и значимость экологическ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14:paraId="77EECD5A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1F48FCCB" w14:textId="54D29638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</w:tr>
      <w:tr w:rsidR="009F1538" w14:paraId="3EC3149F" w14:textId="77777777" w:rsidTr="001D2134">
        <w:tc>
          <w:tcPr>
            <w:tcW w:w="1413" w:type="dxa"/>
          </w:tcPr>
          <w:p w14:paraId="7C3165B1" w14:textId="77777777" w:rsidR="009F1538" w:rsidRDefault="009F1538" w:rsidP="001D21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49" w:type="dxa"/>
            <w:vMerge w:val="restart"/>
          </w:tcPr>
          <w:p w14:paraId="0E173CD4" w14:textId="77777777" w:rsidR="009F1538" w:rsidRPr="001D2134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13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Экскурсия.</w:t>
            </w:r>
            <w:r w:rsidRPr="001D21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D2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Экологические объекты окружающей среды".</w:t>
            </w:r>
          </w:p>
        </w:tc>
        <w:tc>
          <w:tcPr>
            <w:tcW w:w="2591" w:type="dxa"/>
            <w:vMerge w:val="restart"/>
          </w:tcPr>
          <w:p w14:paraId="2C853881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0DD57C24" w14:textId="5F56EB42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</w:tr>
      <w:tr w:rsidR="009F1538" w14:paraId="19DEC39A" w14:textId="77777777" w:rsidTr="001D2134">
        <w:tc>
          <w:tcPr>
            <w:tcW w:w="1413" w:type="dxa"/>
          </w:tcPr>
          <w:p w14:paraId="5CFAFFD6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49" w:type="dxa"/>
            <w:vMerge/>
          </w:tcPr>
          <w:p w14:paraId="24359A0C" w14:textId="77777777" w:rsidR="009F1538" w:rsidRPr="001D2134" w:rsidRDefault="009F1538" w:rsidP="002B4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91" w:type="dxa"/>
            <w:vMerge/>
          </w:tcPr>
          <w:p w14:paraId="3763880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0065CA23" w14:textId="03A40541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</w:tr>
      <w:tr w:rsidR="009F1538" w14:paraId="33D12214" w14:textId="77777777" w:rsidTr="004646E8">
        <w:tc>
          <w:tcPr>
            <w:tcW w:w="1413" w:type="dxa"/>
          </w:tcPr>
          <w:p w14:paraId="4D13270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349" w:type="dxa"/>
            <w:vMerge w:val="restart"/>
            <w:vAlign w:val="center"/>
          </w:tcPr>
          <w:p w14:paraId="72CC94EC" w14:textId="77777777" w:rsidR="009F1538" w:rsidRPr="004646E8" w:rsidRDefault="009F1538" w:rsidP="004646E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46E8">
              <w:rPr>
                <w:color w:val="000000"/>
                <w:sz w:val="28"/>
                <w:szCs w:val="28"/>
              </w:rPr>
              <w:t>Подготовка  к участию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46E8">
              <w:rPr>
                <w:color w:val="000000"/>
                <w:sz w:val="28"/>
                <w:szCs w:val="28"/>
              </w:rPr>
              <w:t>районных заочных</w:t>
            </w:r>
          </w:p>
          <w:p w14:paraId="2D7A2516" w14:textId="77777777" w:rsidR="009F1538" w:rsidRPr="001D2134" w:rsidRDefault="009F1538" w:rsidP="004646E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экологических конкурсах.</w:t>
            </w:r>
          </w:p>
        </w:tc>
        <w:tc>
          <w:tcPr>
            <w:tcW w:w="2591" w:type="dxa"/>
          </w:tcPr>
          <w:p w14:paraId="41ED8081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4F67A197" w14:textId="391A3B78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</w:tr>
      <w:tr w:rsidR="009F1538" w14:paraId="253C3BF8" w14:textId="77777777" w:rsidTr="001D2134">
        <w:tc>
          <w:tcPr>
            <w:tcW w:w="1413" w:type="dxa"/>
          </w:tcPr>
          <w:p w14:paraId="7915250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3349" w:type="dxa"/>
            <w:vMerge/>
          </w:tcPr>
          <w:p w14:paraId="3B39FCCB" w14:textId="77777777" w:rsidR="009F1538" w:rsidRPr="001D2134" w:rsidRDefault="009F1538" w:rsidP="002B4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91" w:type="dxa"/>
          </w:tcPr>
          <w:p w14:paraId="3AA3D8C7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3AC02CC0" w14:textId="07962B54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</w:tr>
      <w:tr w:rsidR="009F1538" w14:paraId="18C76D4F" w14:textId="77777777" w:rsidTr="001D2134">
        <w:tc>
          <w:tcPr>
            <w:tcW w:w="1413" w:type="dxa"/>
          </w:tcPr>
          <w:p w14:paraId="12D54EAC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3349" w:type="dxa"/>
            <w:vMerge/>
          </w:tcPr>
          <w:p w14:paraId="1C37CB18" w14:textId="77777777" w:rsidR="009F1538" w:rsidRPr="001D2134" w:rsidRDefault="009F1538" w:rsidP="002B4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91" w:type="dxa"/>
          </w:tcPr>
          <w:p w14:paraId="23770A73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28D89022" w14:textId="468F8EF1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</w:tr>
      <w:tr w:rsidR="009F1538" w14:paraId="369F64F1" w14:textId="77777777" w:rsidTr="001D2134">
        <w:tc>
          <w:tcPr>
            <w:tcW w:w="1413" w:type="dxa"/>
          </w:tcPr>
          <w:p w14:paraId="35B91E75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3349" w:type="dxa"/>
            <w:vMerge/>
          </w:tcPr>
          <w:p w14:paraId="19D22F2B" w14:textId="77777777" w:rsidR="009F1538" w:rsidRPr="001D2134" w:rsidRDefault="009F1538" w:rsidP="002B4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91" w:type="dxa"/>
          </w:tcPr>
          <w:p w14:paraId="2F685518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09556B4" w14:textId="47C8578E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</w:tr>
      <w:tr w:rsidR="009F1538" w14:paraId="7769AD03" w14:textId="77777777" w:rsidTr="001D2134">
        <w:tc>
          <w:tcPr>
            <w:tcW w:w="7353" w:type="dxa"/>
            <w:gridSpan w:val="3"/>
          </w:tcPr>
          <w:p w14:paraId="1BF04E77" w14:textId="77777777" w:rsidR="009F1538" w:rsidRPr="00D526DD" w:rsidRDefault="009F1538" w:rsidP="00963A0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– наука о нашем до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 часов</w:t>
            </w:r>
          </w:p>
        </w:tc>
        <w:tc>
          <w:tcPr>
            <w:tcW w:w="1109" w:type="dxa"/>
          </w:tcPr>
          <w:p w14:paraId="6CFEE7B2" w14:textId="2D8B91AF" w:rsidR="009F1538" w:rsidRPr="00756BEA" w:rsidRDefault="009F1538" w:rsidP="0075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538" w14:paraId="23FF76B8" w14:textId="77777777" w:rsidTr="001D2134">
        <w:tc>
          <w:tcPr>
            <w:tcW w:w="1413" w:type="dxa"/>
          </w:tcPr>
          <w:p w14:paraId="2C1F5536" w14:textId="77777777" w:rsidR="009F1538" w:rsidRDefault="009F1538" w:rsidP="001D7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3349" w:type="dxa"/>
            <w:vMerge w:val="restart"/>
          </w:tcPr>
          <w:p w14:paraId="4914BBAE" w14:textId="77777777" w:rsidR="009F1538" w:rsidRPr="001D720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20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а о взаимоотношениях живых организмов с окружающей средой и друг с другом.</w:t>
            </w:r>
          </w:p>
        </w:tc>
        <w:tc>
          <w:tcPr>
            <w:tcW w:w="2591" w:type="dxa"/>
          </w:tcPr>
          <w:p w14:paraId="3B70CB7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713B6CF9" w14:textId="0B0077EF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</w:tr>
      <w:tr w:rsidR="009F1538" w14:paraId="717C1B9E" w14:textId="77777777" w:rsidTr="001D2134">
        <w:tc>
          <w:tcPr>
            <w:tcW w:w="1413" w:type="dxa"/>
          </w:tcPr>
          <w:p w14:paraId="1A7A3362" w14:textId="77777777" w:rsidR="009F1538" w:rsidRDefault="009F1538" w:rsidP="001D7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3349" w:type="dxa"/>
            <w:vMerge/>
          </w:tcPr>
          <w:p w14:paraId="5D11F577" w14:textId="77777777" w:rsidR="009F1538" w:rsidRPr="001D720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502BF48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2570F9F6" w14:textId="3AF107CA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</w:tr>
      <w:tr w:rsidR="009F1538" w14:paraId="4DD730A8" w14:textId="77777777" w:rsidTr="001D2134">
        <w:tc>
          <w:tcPr>
            <w:tcW w:w="1413" w:type="dxa"/>
          </w:tcPr>
          <w:p w14:paraId="413C831F" w14:textId="77777777" w:rsidR="009F1538" w:rsidRDefault="009F1538" w:rsidP="001D7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</w:p>
        </w:tc>
        <w:tc>
          <w:tcPr>
            <w:tcW w:w="3349" w:type="dxa"/>
            <w:vMerge w:val="restart"/>
          </w:tcPr>
          <w:p w14:paraId="497F0684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 коллекций, гербариев. «Осенние явления в природе»</w:t>
            </w:r>
          </w:p>
        </w:tc>
        <w:tc>
          <w:tcPr>
            <w:tcW w:w="2591" w:type="dxa"/>
            <w:vMerge w:val="restart"/>
          </w:tcPr>
          <w:p w14:paraId="2929D005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1109" w:type="dxa"/>
            <w:vAlign w:val="center"/>
          </w:tcPr>
          <w:p w14:paraId="441E1008" w14:textId="3BB9AB27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</w:tr>
      <w:tr w:rsidR="009F1538" w14:paraId="22AA693A" w14:textId="77777777" w:rsidTr="001D2134">
        <w:tc>
          <w:tcPr>
            <w:tcW w:w="1413" w:type="dxa"/>
          </w:tcPr>
          <w:p w14:paraId="53728388" w14:textId="77777777" w:rsidR="009F1538" w:rsidRDefault="009F1538" w:rsidP="001D7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</w:p>
        </w:tc>
        <w:tc>
          <w:tcPr>
            <w:tcW w:w="3349" w:type="dxa"/>
            <w:vMerge/>
          </w:tcPr>
          <w:p w14:paraId="6B2CE4D3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4536C7D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7F75B85F" w14:textId="0FC9CA50" w:rsidR="009F1538" w:rsidRPr="004646E8" w:rsidRDefault="00756BEA" w:rsidP="004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</w:tr>
      <w:tr w:rsidR="009F1538" w14:paraId="0AD75604" w14:textId="77777777" w:rsidTr="001D2134">
        <w:tc>
          <w:tcPr>
            <w:tcW w:w="1413" w:type="dxa"/>
          </w:tcPr>
          <w:p w14:paraId="7E9388B8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</w:p>
        </w:tc>
        <w:tc>
          <w:tcPr>
            <w:tcW w:w="3349" w:type="dxa"/>
          </w:tcPr>
          <w:p w14:paraId="7CF0F2F3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экскурсии</w:t>
            </w:r>
          </w:p>
        </w:tc>
        <w:tc>
          <w:tcPr>
            <w:tcW w:w="2591" w:type="dxa"/>
          </w:tcPr>
          <w:p w14:paraId="42A55B13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CA3B90C" w14:textId="15B0C3C1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</w:tr>
      <w:tr w:rsidR="009F1538" w14:paraId="1BDDB472" w14:textId="77777777" w:rsidTr="001D2134">
        <w:tc>
          <w:tcPr>
            <w:tcW w:w="1413" w:type="dxa"/>
          </w:tcPr>
          <w:p w14:paraId="020B88C3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6</w:t>
            </w:r>
          </w:p>
        </w:tc>
        <w:tc>
          <w:tcPr>
            <w:tcW w:w="3349" w:type="dxa"/>
          </w:tcPr>
          <w:p w14:paraId="0F8A41E3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Фотоконкурс «Удивительное рядом»</w:t>
            </w:r>
          </w:p>
        </w:tc>
        <w:tc>
          <w:tcPr>
            <w:tcW w:w="2591" w:type="dxa"/>
          </w:tcPr>
          <w:p w14:paraId="460E58EA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2F75E35F" w14:textId="30B8C4CE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</w:tr>
      <w:tr w:rsidR="009F1538" w14:paraId="36E256E1" w14:textId="77777777" w:rsidTr="001D2134">
        <w:tc>
          <w:tcPr>
            <w:tcW w:w="1413" w:type="dxa"/>
          </w:tcPr>
          <w:p w14:paraId="2360283F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7</w:t>
            </w:r>
          </w:p>
        </w:tc>
        <w:tc>
          <w:tcPr>
            <w:tcW w:w="3349" w:type="dxa"/>
            <w:vMerge w:val="restart"/>
          </w:tcPr>
          <w:p w14:paraId="3AF4C085" w14:textId="77777777" w:rsidR="009F1538" w:rsidRPr="00092820" w:rsidRDefault="009F1538" w:rsidP="0046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Удивительное рядом»</w:t>
            </w:r>
          </w:p>
        </w:tc>
        <w:tc>
          <w:tcPr>
            <w:tcW w:w="2591" w:type="dxa"/>
            <w:vMerge w:val="restart"/>
          </w:tcPr>
          <w:p w14:paraId="5A8A7AAB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0D90CF7C" w14:textId="72535E00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</w:tr>
      <w:tr w:rsidR="009F1538" w14:paraId="05C093FA" w14:textId="77777777" w:rsidTr="001D2134">
        <w:tc>
          <w:tcPr>
            <w:tcW w:w="1413" w:type="dxa"/>
          </w:tcPr>
          <w:p w14:paraId="242BB880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3349" w:type="dxa"/>
            <w:vMerge/>
          </w:tcPr>
          <w:p w14:paraId="3C51DA45" w14:textId="77777777" w:rsidR="009F1538" w:rsidRPr="00092820" w:rsidRDefault="009F1538" w:rsidP="0046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2B2F65C1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545F6B0A" w14:textId="65CC7D40" w:rsidR="009F1538" w:rsidRPr="004646E8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</w:tr>
      <w:tr w:rsidR="009F1538" w14:paraId="49E1DB39" w14:textId="77777777" w:rsidTr="001D2134">
        <w:tc>
          <w:tcPr>
            <w:tcW w:w="1413" w:type="dxa"/>
          </w:tcPr>
          <w:p w14:paraId="47F98AB4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9</w:t>
            </w:r>
          </w:p>
        </w:tc>
        <w:tc>
          <w:tcPr>
            <w:tcW w:w="3349" w:type="dxa"/>
            <w:vMerge/>
          </w:tcPr>
          <w:p w14:paraId="4B4AEDA9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48C572C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66F8E03D" w14:textId="0154C7A3" w:rsidR="009F1538" w:rsidRPr="004646E8" w:rsidRDefault="00756BEA" w:rsidP="003B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</w:tr>
      <w:tr w:rsidR="009F1538" w14:paraId="47DF166B" w14:textId="77777777" w:rsidTr="001D2134">
        <w:tc>
          <w:tcPr>
            <w:tcW w:w="1413" w:type="dxa"/>
          </w:tcPr>
          <w:p w14:paraId="78A3FAA9" w14:textId="77777777" w:rsidR="009F1538" w:rsidRDefault="009F1538" w:rsidP="00464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3349" w:type="dxa"/>
            <w:vMerge w:val="restart"/>
          </w:tcPr>
          <w:p w14:paraId="45D4273F" w14:textId="77777777" w:rsidR="009F1538" w:rsidRPr="00014BC5" w:rsidRDefault="009F1538" w:rsidP="0001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сезо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ми в неживой и жи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.</w:t>
            </w:r>
          </w:p>
          <w:p w14:paraId="76F26D7B" w14:textId="77777777" w:rsidR="009F1538" w:rsidRPr="00014BC5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D5F0078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50A1CDF0" w14:textId="32B5AA3D" w:rsidR="009F1538" w:rsidRPr="003E7F52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</w:tr>
      <w:tr w:rsidR="009F1538" w14:paraId="0E17AF93" w14:textId="77777777" w:rsidTr="001D2134">
        <w:tc>
          <w:tcPr>
            <w:tcW w:w="1413" w:type="dxa"/>
          </w:tcPr>
          <w:p w14:paraId="546BEE1F" w14:textId="77777777" w:rsidR="009F1538" w:rsidRDefault="009F1538" w:rsidP="007E4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3349" w:type="dxa"/>
            <w:vMerge/>
          </w:tcPr>
          <w:p w14:paraId="4B9B00A4" w14:textId="77777777" w:rsidR="009F1538" w:rsidRPr="00014BC5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474643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034E373" w14:textId="5A253308" w:rsidR="009F1538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9F1538" w14:paraId="282D0B73" w14:textId="77777777" w:rsidTr="001D2134">
        <w:tc>
          <w:tcPr>
            <w:tcW w:w="7353" w:type="dxa"/>
            <w:gridSpan w:val="3"/>
          </w:tcPr>
          <w:p w14:paraId="3DB754B2" w14:textId="77777777" w:rsidR="009F1538" w:rsidRPr="00D526DD" w:rsidRDefault="009F1538" w:rsidP="003C29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9 часов</w:t>
            </w:r>
          </w:p>
        </w:tc>
        <w:tc>
          <w:tcPr>
            <w:tcW w:w="1109" w:type="dxa"/>
            <w:vAlign w:val="center"/>
          </w:tcPr>
          <w:p w14:paraId="3D3916A4" w14:textId="77777777" w:rsidR="009F1538" w:rsidRPr="00D526DD" w:rsidRDefault="009F1538" w:rsidP="001D21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538" w14:paraId="60175FBD" w14:textId="77777777" w:rsidTr="001D2134">
        <w:tc>
          <w:tcPr>
            <w:tcW w:w="1413" w:type="dxa"/>
          </w:tcPr>
          <w:p w14:paraId="631CF8F7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</w:t>
            </w:r>
          </w:p>
        </w:tc>
        <w:tc>
          <w:tcPr>
            <w:tcW w:w="3349" w:type="dxa"/>
            <w:vMerge w:val="restart"/>
          </w:tcPr>
          <w:p w14:paraId="698812CA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Экологические организации.</w:t>
            </w:r>
          </w:p>
        </w:tc>
        <w:tc>
          <w:tcPr>
            <w:tcW w:w="2591" w:type="dxa"/>
          </w:tcPr>
          <w:p w14:paraId="2445C147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231477DE" w14:textId="6658898F" w:rsidR="009F1538" w:rsidRPr="00963A09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</w:tr>
      <w:tr w:rsidR="009F1538" w14:paraId="372EDF0E" w14:textId="77777777" w:rsidTr="001D2134">
        <w:tc>
          <w:tcPr>
            <w:tcW w:w="1413" w:type="dxa"/>
          </w:tcPr>
          <w:p w14:paraId="7BC0D064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2</w:t>
            </w:r>
          </w:p>
        </w:tc>
        <w:tc>
          <w:tcPr>
            <w:tcW w:w="3349" w:type="dxa"/>
            <w:vMerge/>
          </w:tcPr>
          <w:p w14:paraId="2F077A66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CEF6E73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186D11FD" w14:textId="29306008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9F1538" w14:paraId="1066ECD6" w14:textId="77777777" w:rsidTr="001D2134">
        <w:tc>
          <w:tcPr>
            <w:tcW w:w="1413" w:type="dxa"/>
          </w:tcPr>
          <w:p w14:paraId="1C2FF554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3</w:t>
            </w:r>
          </w:p>
        </w:tc>
        <w:tc>
          <w:tcPr>
            <w:tcW w:w="3349" w:type="dxa"/>
          </w:tcPr>
          <w:p w14:paraId="76E357CD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Человек - часть живой природы.</w:t>
            </w:r>
          </w:p>
        </w:tc>
        <w:tc>
          <w:tcPr>
            <w:tcW w:w="2591" w:type="dxa"/>
          </w:tcPr>
          <w:p w14:paraId="0AAC4DD6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0F32AFAF" w14:textId="09C0AFF4" w:rsidR="009F1538" w:rsidRPr="005C780F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</w:tr>
      <w:tr w:rsidR="009F1538" w14:paraId="5A8A4E95" w14:textId="77777777" w:rsidTr="001D2134">
        <w:tc>
          <w:tcPr>
            <w:tcW w:w="1413" w:type="dxa"/>
          </w:tcPr>
          <w:p w14:paraId="57987AFF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4</w:t>
            </w:r>
          </w:p>
        </w:tc>
        <w:tc>
          <w:tcPr>
            <w:tcW w:w="3349" w:type="dxa"/>
          </w:tcPr>
          <w:p w14:paraId="0FB37DC1" w14:textId="77777777" w:rsidR="009F1538" w:rsidRPr="003F4ADA" w:rsidRDefault="009F1538" w:rsidP="005C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начение зимней подкормки для птиц. </w:t>
            </w:r>
          </w:p>
        </w:tc>
        <w:tc>
          <w:tcPr>
            <w:tcW w:w="2591" w:type="dxa"/>
          </w:tcPr>
          <w:p w14:paraId="73EC04EA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408580DD" w14:textId="3F242951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9F1538" w14:paraId="71D8B510" w14:textId="77777777" w:rsidTr="001D2134">
        <w:tc>
          <w:tcPr>
            <w:tcW w:w="1413" w:type="dxa"/>
          </w:tcPr>
          <w:p w14:paraId="06F59EF2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5</w:t>
            </w:r>
          </w:p>
        </w:tc>
        <w:tc>
          <w:tcPr>
            <w:tcW w:w="3349" w:type="dxa"/>
            <w:vMerge w:val="restart"/>
          </w:tcPr>
          <w:p w14:paraId="17DF6436" w14:textId="77777777" w:rsidR="009F1538" w:rsidRPr="003F4ADA" w:rsidRDefault="009F1538" w:rsidP="005C780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823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ворческая коллективная рабо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создани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коаншлаг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823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Они зимуют рядом с нами».</w:t>
            </w:r>
          </w:p>
        </w:tc>
        <w:tc>
          <w:tcPr>
            <w:tcW w:w="2591" w:type="dxa"/>
            <w:vMerge w:val="restart"/>
          </w:tcPr>
          <w:p w14:paraId="70142B3B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0CB5870" w14:textId="37E01CC1" w:rsidR="009F1538" w:rsidRPr="005C780F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</w:tr>
      <w:tr w:rsidR="009F1538" w14:paraId="65B5C932" w14:textId="77777777" w:rsidTr="001D2134">
        <w:tc>
          <w:tcPr>
            <w:tcW w:w="1413" w:type="dxa"/>
          </w:tcPr>
          <w:p w14:paraId="21A72A9D" w14:textId="77777777" w:rsidR="009F1538" w:rsidRDefault="009F1538" w:rsidP="00225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6</w:t>
            </w:r>
          </w:p>
        </w:tc>
        <w:tc>
          <w:tcPr>
            <w:tcW w:w="3349" w:type="dxa"/>
            <w:vMerge/>
          </w:tcPr>
          <w:p w14:paraId="251A8FFF" w14:textId="77777777" w:rsidR="009F1538" w:rsidRPr="00782364" w:rsidRDefault="009F1538" w:rsidP="005C780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1" w:type="dxa"/>
            <w:vMerge/>
          </w:tcPr>
          <w:p w14:paraId="0712DDA4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79CD924C" w14:textId="4033F274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9F1538" w14:paraId="1543C0D4" w14:textId="77777777" w:rsidTr="001D2134">
        <w:tc>
          <w:tcPr>
            <w:tcW w:w="1413" w:type="dxa"/>
          </w:tcPr>
          <w:p w14:paraId="09F4712A" w14:textId="77777777" w:rsidR="009F1538" w:rsidRDefault="009F1538" w:rsidP="00225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7</w:t>
            </w:r>
          </w:p>
        </w:tc>
        <w:tc>
          <w:tcPr>
            <w:tcW w:w="3349" w:type="dxa"/>
          </w:tcPr>
          <w:p w14:paraId="01A5FE40" w14:textId="77777777" w:rsidR="009F1538" w:rsidRPr="003F4ADA" w:rsidRDefault="009F1538" w:rsidP="002B46F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F4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хники изготовления кормушек для птиц и способы их прикрепления.</w:t>
            </w:r>
          </w:p>
        </w:tc>
        <w:tc>
          <w:tcPr>
            <w:tcW w:w="2591" w:type="dxa"/>
          </w:tcPr>
          <w:p w14:paraId="5817943F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1B9F1B2B" w14:textId="501A690C" w:rsidR="009F1538" w:rsidRPr="003C29A7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</w:tr>
      <w:tr w:rsidR="009F1538" w14:paraId="1BF8BDAD" w14:textId="77777777" w:rsidTr="001D2134">
        <w:tc>
          <w:tcPr>
            <w:tcW w:w="1413" w:type="dxa"/>
          </w:tcPr>
          <w:p w14:paraId="63494920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8</w:t>
            </w:r>
          </w:p>
        </w:tc>
        <w:tc>
          <w:tcPr>
            <w:tcW w:w="3349" w:type="dxa"/>
          </w:tcPr>
          <w:p w14:paraId="0D872EBD" w14:textId="77777777" w:rsidR="009F1538" w:rsidRDefault="009F1538" w:rsidP="005C7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андшафтов и экосистем под влиянием естественных причин и деятельности человека.</w:t>
            </w:r>
          </w:p>
        </w:tc>
        <w:tc>
          <w:tcPr>
            <w:tcW w:w="2591" w:type="dxa"/>
          </w:tcPr>
          <w:p w14:paraId="1618C189" w14:textId="77777777" w:rsidR="009F1538" w:rsidRPr="003C29A7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A7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4EC55313" w14:textId="5F2C091A" w:rsidR="009F1538" w:rsidRPr="007E4F1B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9F1538" w14:paraId="1D81C4F0" w14:textId="77777777" w:rsidTr="001D2134">
        <w:tc>
          <w:tcPr>
            <w:tcW w:w="1413" w:type="dxa"/>
          </w:tcPr>
          <w:p w14:paraId="30915B15" w14:textId="77777777" w:rsidR="009F1538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9</w:t>
            </w:r>
          </w:p>
        </w:tc>
        <w:tc>
          <w:tcPr>
            <w:tcW w:w="3349" w:type="dxa"/>
          </w:tcPr>
          <w:p w14:paraId="5360082C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андшафтов и экосистем под влиянием естественных причин и деятельности человека.</w:t>
            </w:r>
          </w:p>
        </w:tc>
        <w:tc>
          <w:tcPr>
            <w:tcW w:w="2591" w:type="dxa"/>
          </w:tcPr>
          <w:p w14:paraId="26266E22" w14:textId="77777777" w:rsidR="009F1538" w:rsidRPr="007E4F1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109" w:type="dxa"/>
            <w:vAlign w:val="center"/>
          </w:tcPr>
          <w:p w14:paraId="2B5BC247" w14:textId="12FE97CE" w:rsidR="009F1538" w:rsidRPr="003C29A7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</w:tr>
      <w:tr w:rsidR="009F1538" w14:paraId="0E3307D1" w14:textId="77777777" w:rsidTr="001D2134">
        <w:tc>
          <w:tcPr>
            <w:tcW w:w="7353" w:type="dxa"/>
            <w:gridSpan w:val="3"/>
          </w:tcPr>
          <w:p w14:paraId="166CF179" w14:textId="77777777" w:rsidR="009F1538" w:rsidRPr="00D526DD" w:rsidRDefault="009F1538" w:rsidP="00A973D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монитор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11 часов.</w:t>
            </w:r>
          </w:p>
        </w:tc>
        <w:tc>
          <w:tcPr>
            <w:tcW w:w="1109" w:type="dxa"/>
            <w:vAlign w:val="center"/>
          </w:tcPr>
          <w:p w14:paraId="6C7870F7" w14:textId="77777777" w:rsidR="009F1538" w:rsidRPr="00D526DD" w:rsidRDefault="009F1538" w:rsidP="001D21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1538" w14:paraId="7BD14E55" w14:textId="77777777" w:rsidTr="001D2134">
        <w:tc>
          <w:tcPr>
            <w:tcW w:w="1413" w:type="dxa"/>
          </w:tcPr>
          <w:p w14:paraId="56BFA71B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</w:t>
            </w:r>
          </w:p>
        </w:tc>
        <w:tc>
          <w:tcPr>
            <w:tcW w:w="3349" w:type="dxa"/>
          </w:tcPr>
          <w:p w14:paraId="117A89E8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</w:t>
            </w:r>
            <w:proofErr w:type="spellStart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экомониторинга</w:t>
            </w:r>
            <w:proofErr w:type="spellEnd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14:paraId="25094D9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70F3730C" w14:textId="1C9EF9D6" w:rsidR="009F1538" w:rsidRPr="00DC4479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</w:tr>
      <w:tr w:rsidR="009F1538" w14:paraId="1FC3C70C" w14:textId="77777777" w:rsidTr="001D2134">
        <w:tc>
          <w:tcPr>
            <w:tcW w:w="1413" w:type="dxa"/>
          </w:tcPr>
          <w:p w14:paraId="27B71A5A" w14:textId="77777777" w:rsidR="009F1538" w:rsidRDefault="009F1538" w:rsidP="00D46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2</w:t>
            </w:r>
          </w:p>
        </w:tc>
        <w:tc>
          <w:tcPr>
            <w:tcW w:w="3349" w:type="dxa"/>
            <w:vMerge w:val="restart"/>
          </w:tcPr>
          <w:p w14:paraId="367AB1C2" w14:textId="77777777" w:rsidR="009F1538" w:rsidRPr="00DC4479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Акция «Сохраним ёлочку» </w:t>
            </w:r>
          </w:p>
          <w:p w14:paraId="1C0228C2" w14:textId="77777777" w:rsidR="009F1538" w:rsidRPr="00DC4479" w:rsidRDefault="009F1538" w:rsidP="00DC4479">
            <w:pPr>
              <w:pStyle w:val="a5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DC4479">
              <w:rPr>
                <w:color w:val="000000"/>
                <w:sz w:val="28"/>
                <w:szCs w:val="28"/>
              </w:rPr>
              <w:t>- выпуск листовок</w:t>
            </w:r>
          </w:p>
          <w:p w14:paraId="19E266AE" w14:textId="77777777" w:rsidR="009F1538" w:rsidRPr="00DC4479" w:rsidRDefault="009F1538" w:rsidP="00DC447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4479">
              <w:rPr>
                <w:color w:val="000000"/>
                <w:sz w:val="28"/>
                <w:szCs w:val="28"/>
              </w:rPr>
              <w:t>- мастер-классы по изготовлению альтернативных ёлочек </w:t>
            </w:r>
          </w:p>
          <w:p w14:paraId="1D89F0A3" w14:textId="77777777" w:rsidR="009F1538" w:rsidRPr="00DC4479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FE1655F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14FAC448" w14:textId="231FD90D" w:rsidR="009F1538" w:rsidRPr="00D526DD" w:rsidRDefault="00756BEA" w:rsidP="00DC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9F1538" w14:paraId="304E2B0C" w14:textId="77777777" w:rsidTr="001D2134">
        <w:tc>
          <w:tcPr>
            <w:tcW w:w="1413" w:type="dxa"/>
          </w:tcPr>
          <w:p w14:paraId="34B7E429" w14:textId="77777777" w:rsidR="009F1538" w:rsidRDefault="009F1538" w:rsidP="00D46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3</w:t>
            </w:r>
          </w:p>
        </w:tc>
        <w:tc>
          <w:tcPr>
            <w:tcW w:w="3349" w:type="dxa"/>
            <w:vMerge/>
          </w:tcPr>
          <w:p w14:paraId="0DB8D9B5" w14:textId="77777777" w:rsidR="009F1538" w:rsidRPr="00DC4479" w:rsidRDefault="009F1538" w:rsidP="002B4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591" w:type="dxa"/>
          </w:tcPr>
          <w:p w14:paraId="07849BF2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055F4652" w14:textId="6CBD9272" w:rsidR="009F1538" w:rsidRPr="00D526DD" w:rsidRDefault="00756BEA" w:rsidP="00DC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9F1538" w14:paraId="2D395BE4" w14:textId="77777777" w:rsidTr="001D2134">
        <w:tc>
          <w:tcPr>
            <w:tcW w:w="1413" w:type="dxa"/>
          </w:tcPr>
          <w:p w14:paraId="41D62C8C" w14:textId="77777777" w:rsidR="009F1538" w:rsidRDefault="009F1538" w:rsidP="00D46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4</w:t>
            </w:r>
          </w:p>
        </w:tc>
        <w:tc>
          <w:tcPr>
            <w:tcW w:w="3349" w:type="dxa"/>
          </w:tcPr>
          <w:p w14:paraId="5077D1BF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 исследовательской работы в природе.</w:t>
            </w:r>
          </w:p>
        </w:tc>
        <w:tc>
          <w:tcPr>
            <w:tcW w:w="2591" w:type="dxa"/>
          </w:tcPr>
          <w:p w14:paraId="1FB672E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е за</w:t>
            </w:r>
            <w:r w:rsidRPr="00D5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тие</w:t>
            </w:r>
          </w:p>
        </w:tc>
        <w:tc>
          <w:tcPr>
            <w:tcW w:w="1109" w:type="dxa"/>
            <w:vAlign w:val="center"/>
          </w:tcPr>
          <w:p w14:paraId="35625AE3" w14:textId="096C3404" w:rsidR="009F1538" w:rsidRPr="00DC4479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1</w:t>
            </w:r>
          </w:p>
        </w:tc>
      </w:tr>
      <w:tr w:rsidR="009F1538" w14:paraId="0F30A8DD" w14:textId="77777777" w:rsidTr="001D2134">
        <w:tc>
          <w:tcPr>
            <w:tcW w:w="1413" w:type="dxa"/>
          </w:tcPr>
          <w:p w14:paraId="0C86FE04" w14:textId="77777777" w:rsidR="009F1538" w:rsidRDefault="009F1538" w:rsidP="00D46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5</w:t>
            </w:r>
          </w:p>
        </w:tc>
        <w:tc>
          <w:tcPr>
            <w:tcW w:w="3349" w:type="dxa"/>
          </w:tcPr>
          <w:p w14:paraId="31CB9E2B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енологии как науки.</w:t>
            </w:r>
          </w:p>
        </w:tc>
        <w:tc>
          <w:tcPr>
            <w:tcW w:w="2591" w:type="dxa"/>
          </w:tcPr>
          <w:p w14:paraId="6B7FB2BB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1CF8AB58" w14:textId="5C4D1B36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9F1538" w14:paraId="247509D9" w14:textId="77777777" w:rsidTr="001D2134">
        <w:tc>
          <w:tcPr>
            <w:tcW w:w="1413" w:type="dxa"/>
          </w:tcPr>
          <w:p w14:paraId="58CAD6C3" w14:textId="77777777" w:rsidR="009F1538" w:rsidRDefault="009F1538" w:rsidP="00D46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6</w:t>
            </w:r>
          </w:p>
        </w:tc>
        <w:tc>
          <w:tcPr>
            <w:tcW w:w="3349" w:type="dxa"/>
          </w:tcPr>
          <w:p w14:paraId="789DE4AE" w14:textId="77777777" w:rsidR="009F1538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 атмосферного </w:t>
            </w:r>
            <w:proofErr w:type="spellStart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воздухапо</w:t>
            </w:r>
            <w:proofErr w:type="spellEnd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ю сосны обыкно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14:paraId="5C5AF25A" w14:textId="77777777" w:rsidR="009F1538" w:rsidRPr="00757923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28104C60" w14:textId="19A2767D" w:rsidR="009F1538" w:rsidRPr="00DC4479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</w:tr>
      <w:tr w:rsidR="009F1538" w14:paraId="5EB884A6" w14:textId="77777777" w:rsidTr="001D2134">
        <w:tc>
          <w:tcPr>
            <w:tcW w:w="1413" w:type="dxa"/>
          </w:tcPr>
          <w:p w14:paraId="39079B21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7</w:t>
            </w:r>
          </w:p>
        </w:tc>
        <w:tc>
          <w:tcPr>
            <w:tcW w:w="3349" w:type="dxa"/>
          </w:tcPr>
          <w:p w14:paraId="73D71DE6" w14:textId="77777777" w:rsidR="009F1538" w:rsidRPr="00092820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й территории.</w:t>
            </w:r>
          </w:p>
        </w:tc>
        <w:tc>
          <w:tcPr>
            <w:tcW w:w="2591" w:type="dxa"/>
          </w:tcPr>
          <w:p w14:paraId="1EA2E363" w14:textId="77777777" w:rsidR="009F1538" w:rsidRPr="00757923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69FA16EB" w14:textId="0B22E6A9" w:rsidR="009F1538" w:rsidRPr="00DC4479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</w:tr>
      <w:tr w:rsidR="009F1538" w14:paraId="2EC6D6B4" w14:textId="77777777" w:rsidTr="001D2134">
        <w:tc>
          <w:tcPr>
            <w:tcW w:w="1413" w:type="dxa"/>
          </w:tcPr>
          <w:p w14:paraId="67C5C18C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8</w:t>
            </w:r>
          </w:p>
        </w:tc>
        <w:tc>
          <w:tcPr>
            <w:tcW w:w="3349" w:type="dxa"/>
          </w:tcPr>
          <w:p w14:paraId="289F119F" w14:textId="77777777" w:rsidR="009F1538" w:rsidRPr="00092820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ндарь экологических дат».</w:t>
            </w:r>
          </w:p>
        </w:tc>
        <w:tc>
          <w:tcPr>
            <w:tcW w:w="2591" w:type="dxa"/>
            <w:vMerge w:val="restart"/>
          </w:tcPr>
          <w:p w14:paraId="7973BA9A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67CAAED6" w14:textId="77777777" w:rsidR="009F1538" w:rsidRPr="00757923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65A2428C" w14:textId="70F8C31A" w:rsidR="009F1538" w:rsidRPr="003F5105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</w:tr>
      <w:tr w:rsidR="009F1538" w14:paraId="03E2F166" w14:textId="77777777" w:rsidTr="001D2134">
        <w:tc>
          <w:tcPr>
            <w:tcW w:w="1413" w:type="dxa"/>
          </w:tcPr>
          <w:p w14:paraId="1D2776C8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9</w:t>
            </w:r>
          </w:p>
        </w:tc>
        <w:tc>
          <w:tcPr>
            <w:tcW w:w="3349" w:type="dxa"/>
          </w:tcPr>
          <w:p w14:paraId="0E04A3C3" w14:textId="77777777" w:rsidR="009F1538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5 декабря - День образования ООН по охране окружающей среды (ЮНЕП). Основные направления и задачи деятельности ЮНЕП. История возникновения праздника</w:t>
            </w:r>
          </w:p>
        </w:tc>
        <w:tc>
          <w:tcPr>
            <w:tcW w:w="2591" w:type="dxa"/>
            <w:vMerge/>
          </w:tcPr>
          <w:p w14:paraId="630B1FCB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3CCF922D" w14:textId="59D5BB53" w:rsidR="009F1538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9F1538" w14:paraId="3BD95F80" w14:textId="77777777" w:rsidTr="001D2134">
        <w:tc>
          <w:tcPr>
            <w:tcW w:w="1413" w:type="dxa"/>
          </w:tcPr>
          <w:p w14:paraId="34537C32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10</w:t>
            </w:r>
          </w:p>
        </w:tc>
        <w:tc>
          <w:tcPr>
            <w:tcW w:w="3349" w:type="dxa"/>
          </w:tcPr>
          <w:p w14:paraId="01D04F1A" w14:textId="77777777" w:rsidR="009F1538" w:rsidRPr="00DC4479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а обитания и здоровье человека. Гигиена класса. Режим проветривания класса. Влажная уборка.</w:t>
            </w: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1" w:type="dxa"/>
          </w:tcPr>
          <w:p w14:paraId="2F77501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F0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0F49672B" w14:textId="1891DCD6" w:rsidR="009F1538" w:rsidRPr="000F1D3D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</w:p>
        </w:tc>
      </w:tr>
      <w:tr w:rsidR="009F1538" w14:paraId="0E3C43ED" w14:textId="77777777" w:rsidTr="001D2134">
        <w:tc>
          <w:tcPr>
            <w:tcW w:w="1413" w:type="dxa"/>
          </w:tcPr>
          <w:p w14:paraId="1D31813A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11</w:t>
            </w:r>
          </w:p>
        </w:tc>
        <w:tc>
          <w:tcPr>
            <w:tcW w:w="3349" w:type="dxa"/>
          </w:tcPr>
          <w:p w14:paraId="0F374BBD" w14:textId="77777777" w:rsidR="009F1538" w:rsidRPr="00DC4479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ценка чистоты воздуха, температуры и влажности в школьных помещениях</w:t>
            </w:r>
          </w:p>
        </w:tc>
        <w:tc>
          <w:tcPr>
            <w:tcW w:w="2591" w:type="dxa"/>
          </w:tcPr>
          <w:p w14:paraId="576157F1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F0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4C77A0ED" w14:textId="521871B8" w:rsidR="009F1538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9F1538" w14:paraId="5FEC5A18" w14:textId="77777777" w:rsidTr="001D2134">
        <w:tc>
          <w:tcPr>
            <w:tcW w:w="7353" w:type="dxa"/>
            <w:gridSpan w:val="3"/>
          </w:tcPr>
          <w:p w14:paraId="39069F6F" w14:textId="77777777" w:rsidR="009F1538" w:rsidRPr="00D526DD" w:rsidRDefault="009F1538" w:rsidP="003D2AB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ять и защища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6 часов</w:t>
            </w:r>
          </w:p>
        </w:tc>
        <w:tc>
          <w:tcPr>
            <w:tcW w:w="1109" w:type="dxa"/>
            <w:vAlign w:val="center"/>
          </w:tcPr>
          <w:p w14:paraId="4E1F31FA" w14:textId="3B404CB3" w:rsidR="009F1538" w:rsidRPr="00D526DD" w:rsidRDefault="009F1538" w:rsidP="001D21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1538" w14:paraId="27583030" w14:textId="77777777" w:rsidTr="001D2134">
        <w:tc>
          <w:tcPr>
            <w:tcW w:w="1413" w:type="dxa"/>
          </w:tcPr>
          <w:p w14:paraId="094923BD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1</w:t>
            </w:r>
          </w:p>
        </w:tc>
        <w:tc>
          <w:tcPr>
            <w:tcW w:w="3349" w:type="dxa"/>
          </w:tcPr>
          <w:p w14:paraId="55ECB50B" w14:textId="77777777" w:rsidR="009F1538" w:rsidRPr="00092820" w:rsidRDefault="009F1538" w:rsidP="007B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Основные принципы охраны окружающей среды.</w:t>
            </w:r>
          </w:p>
        </w:tc>
        <w:tc>
          <w:tcPr>
            <w:tcW w:w="2591" w:type="dxa"/>
          </w:tcPr>
          <w:p w14:paraId="74EA475A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5AC03829" w14:textId="5A4DB8BB" w:rsidR="009F1538" w:rsidRPr="00904955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</w:tr>
      <w:tr w:rsidR="009F1538" w14:paraId="00D3E33A" w14:textId="77777777" w:rsidTr="001D2134">
        <w:tc>
          <w:tcPr>
            <w:tcW w:w="1413" w:type="dxa"/>
          </w:tcPr>
          <w:p w14:paraId="7D3D61F3" w14:textId="77777777" w:rsidR="009F1538" w:rsidRDefault="009F1538" w:rsidP="00CB4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2</w:t>
            </w:r>
          </w:p>
        </w:tc>
        <w:tc>
          <w:tcPr>
            <w:tcW w:w="3349" w:type="dxa"/>
          </w:tcPr>
          <w:p w14:paraId="36E3902E" w14:textId="77777777" w:rsidR="009F1538" w:rsidRPr="00092820" w:rsidRDefault="009F1538" w:rsidP="007B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Зимняя природа»</w:t>
            </w:r>
          </w:p>
        </w:tc>
        <w:tc>
          <w:tcPr>
            <w:tcW w:w="2591" w:type="dxa"/>
          </w:tcPr>
          <w:p w14:paraId="531EF393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е занятие</w:t>
            </w:r>
          </w:p>
        </w:tc>
        <w:tc>
          <w:tcPr>
            <w:tcW w:w="1109" w:type="dxa"/>
            <w:vAlign w:val="center"/>
          </w:tcPr>
          <w:p w14:paraId="65733773" w14:textId="698406F8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9F1538" w14:paraId="376147F5" w14:textId="77777777" w:rsidTr="001D2134">
        <w:tc>
          <w:tcPr>
            <w:tcW w:w="1413" w:type="dxa"/>
          </w:tcPr>
          <w:p w14:paraId="5BC0CC8F" w14:textId="77777777" w:rsidR="009F1538" w:rsidRDefault="009F1538" w:rsidP="00CB4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3</w:t>
            </w:r>
          </w:p>
        </w:tc>
        <w:tc>
          <w:tcPr>
            <w:tcW w:w="3349" w:type="dxa"/>
          </w:tcPr>
          <w:p w14:paraId="0E747567" w14:textId="77777777" w:rsidR="009F1538" w:rsidRPr="00DC4479" w:rsidRDefault="009F1538" w:rsidP="007B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Что такое охрана окружающей среды и меры по ее охране</w:t>
            </w:r>
          </w:p>
        </w:tc>
        <w:tc>
          <w:tcPr>
            <w:tcW w:w="2591" w:type="dxa"/>
          </w:tcPr>
          <w:p w14:paraId="24C89B21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3EF408FF" w14:textId="0C936D6B" w:rsidR="009F1538" w:rsidRPr="00904955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</w:tr>
      <w:tr w:rsidR="009F1538" w14:paraId="097DA03F" w14:textId="77777777" w:rsidTr="001D2134">
        <w:tc>
          <w:tcPr>
            <w:tcW w:w="1413" w:type="dxa"/>
          </w:tcPr>
          <w:p w14:paraId="2A12478A" w14:textId="77777777" w:rsidR="009F1538" w:rsidRDefault="009F1538" w:rsidP="00CB4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4</w:t>
            </w:r>
          </w:p>
        </w:tc>
        <w:tc>
          <w:tcPr>
            <w:tcW w:w="3349" w:type="dxa"/>
          </w:tcPr>
          <w:p w14:paraId="1A4F4231" w14:textId="77777777" w:rsidR="009F1538" w:rsidRPr="00DC4479" w:rsidRDefault="009F1538" w:rsidP="007B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пособы энергосбережения в домашних условиях.</w:t>
            </w:r>
          </w:p>
        </w:tc>
        <w:tc>
          <w:tcPr>
            <w:tcW w:w="2591" w:type="dxa"/>
          </w:tcPr>
          <w:p w14:paraId="6DAB0918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5588DFDE" w14:textId="7C1EBFA2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9F1538" w14:paraId="1B5F109F" w14:textId="77777777" w:rsidTr="001D2134">
        <w:tc>
          <w:tcPr>
            <w:tcW w:w="1413" w:type="dxa"/>
          </w:tcPr>
          <w:p w14:paraId="33793B4C" w14:textId="77777777" w:rsidR="009F1538" w:rsidRDefault="009F1538" w:rsidP="00CB4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5</w:t>
            </w:r>
          </w:p>
        </w:tc>
        <w:tc>
          <w:tcPr>
            <w:tcW w:w="3349" w:type="dxa"/>
          </w:tcPr>
          <w:p w14:paraId="4CE4A51B" w14:textId="77777777" w:rsidR="009F1538" w:rsidRPr="00DC4479" w:rsidRDefault="009F1538" w:rsidP="007B68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«Альтернативные источники энергии»</w:t>
            </w:r>
          </w:p>
        </w:tc>
        <w:tc>
          <w:tcPr>
            <w:tcW w:w="2591" w:type="dxa"/>
          </w:tcPr>
          <w:p w14:paraId="7A9ED61F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рактическое занятие.</w:t>
            </w:r>
          </w:p>
        </w:tc>
        <w:tc>
          <w:tcPr>
            <w:tcW w:w="1109" w:type="dxa"/>
            <w:vAlign w:val="center"/>
          </w:tcPr>
          <w:p w14:paraId="3A8950E2" w14:textId="5071D9C1" w:rsidR="009F1538" w:rsidRPr="00904955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</w:tr>
      <w:tr w:rsidR="009F1538" w14:paraId="039132D8" w14:textId="77777777" w:rsidTr="001D2134">
        <w:tc>
          <w:tcPr>
            <w:tcW w:w="1413" w:type="dxa"/>
          </w:tcPr>
          <w:p w14:paraId="290D549E" w14:textId="77777777" w:rsidR="009F1538" w:rsidRDefault="009F1538" w:rsidP="00CB4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.6</w:t>
            </w:r>
          </w:p>
        </w:tc>
        <w:tc>
          <w:tcPr>
            <w:tcW w:w="3349" w:type="dxa"/>
          </w:tcPr>
          <w:p w14:paraId="7F73F55B" w14:textId="77777777" w:rsidR="009F1538" w:rsidRPr="00DC4479" w:rsidRDefault="009F1538" w:rsidP="007B68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Выпуск плакатов, листовок «Бытовым отходам – вторую жизнь!»</w:t>
            </w:r>
          </w:p>
        </w:tc>
        <w:tc>
          <w:tcPr>
            <w:tcW w:w="2591" w:type="dxa"/>
          </w:tcPr>
          <w:p w14:paraId="1E989A99" w14:textId="77777777" w:rsidR="009F1538" w:rsidRPr="00D526DD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рактическое занятие.</w:t>
            </w:r>
          </w:p>
        </w:tc>
        <w:tc>
          <w:tcPr>
            <w:tcW w:w="1109" w:type="dxa"/>
            <w:vAlign w:val="center"/>
          </w:tcPr>
          <w:p w14:paraId="5F6FA0D8" w14:textId="54577A03" w:rsidR="009F1538" w:rsidRPr="00D526DD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9F1538" w14:paraId="0B49F39C" w14:textId="77777777" w:rsidTr="001D2134">
        <w:tc>
          <w:tcPr>
            <w:tcW w:w="7353" w:type="dxa"/>
            <w:gridSpan w:val="3"/>
          </w:tcPr>
          <w:p w14:paraId="745834AC" w14:textId="77777777" w:rsidR="009F1538" w:rsidRPr="00D526DD" w:rsidRDefault="009F1538" w:rsidP="00D526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ь экологических д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2 часа</w:t>
            </w:r>
          </w:p>
        </w:tc>
        <w:tc>
          <w:tcPr>
            <w:tcW w:w="1109" w:type="dxa"/>
            <w:vAlign w:val="center"/>
          </w:tcPr>
          <w:p w14:paraId="76E9B121" w14:textId="3E248A14" w:rsidR="009F1538" w:rsidRPr="00D526DD" w:rsidRDefault="009F1538" w:rsidP="001D21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1538" w14:paraId="4A87A2C0" w14:textId="77777777" w:rsidTr="001D2134">
        <w:tc>
          <w:tcPr>
            <w:tcW w:w="1413" w:type="dxa"/>
          </w:tcPr>
          <w:p w14:paraId="2F134C50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1</w:t>
            </w:r>
          </w:p>
        </w:tc>
        <w:tc>
          <w:tcPr>
            <w:tcW w:w="3349" w:type="dxa"/>
          </w:tcPr>
          <w:p w14:paraId="12636C16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ндарь экологических дат»</w:t>
            </w:r>
          </w:p>
        </w:tc>
        <w:tc>
          <w:tcPr>
            <w:tcW w:w="2591" w:type="dxa"/>
          </w:tcPr>
          <w:p w14:paraId="0B36455D" w14:textId="77777777" w:rsidR="009F1538" w:rsidRPr="003B6F0B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F0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3C0FAB32" w14:textId="24077444" w:rsidR="009F1538" w:rsidRPr="0001395F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</w:t>
            </w:r>
          </w:p>
        </w:tc>
      </w:tr>
      <w:tr w:rsidR="009F1538" w14:paraId="6993C23F" w14:textId="77777777" w:rsidTr="001D2134">
        <w:tc>
          <w:tcPr>
            <w:tcW w:w="1413" w:type="dxa"/>
          </w:tcPr>
          <w:p w14:paraId="507B6B80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2</w:t>
            </w:r>
          </w:p>
        </w:tc>
        <w:tc>
          <w:tcPr>
            <w:tcW w:w="3349" w:type="dxa"/>
          </w:tcPr>
          <w:p w14:paraId="29D7FFD8" w14:textId="77777777" w:rsidR="009F1538" w:rsidRPr="007E044C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44C"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 на экологическую тематику</w:t>
            </w:r>
          </w:p>
        </w:tc>
        <w:tc>
          <w:tcPr>
            <w:tcW w:w="2591" w:type="dxa"/>
          </w:tcPr>
          <w:p w14:paraId="5E7EBBFC" w14:textId="77777777" w:rsidR="009F1538" w:rsidRPr="000D0AEE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3EFEAD6E" w14:textId="66A79FA5" w:rsidR="009F1538" w:rsidRPr="000D0AEE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F1538" w14:paraId="1607739B" w14:textId="77777777" w:rsidTr="001D2134">
        <w:tc>
          <w:tcPr>
            <w:tcW w:w="7353" w:type="dxa"/>
            <w:gridSpan w:val="3"/>
          </w:tcPr>
          <w:p w14:paraId="648FE265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2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я и жизн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5 часов</w:t>
            </w:r>
          </w:p>
        </w:tc>
        <w:tc>
          <w:tcPr>
            <w:tcW w:w="1109" w:type="dxa"/>
            <w:vAlign w:val="center"/>
          </w:tcPr>
          <w:p w14:paraId="7EED3207" w14:textId="77777777" w:rsidR="009F1538" w:rsidRDefault="009F1538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538" w14:paraId="270DCC98" w14:textId="77777777" w:rsidTr="001D2134">
        <w:tc>
          <w:tcPr>
            <w:tcW w:w="1413" w:type="dxa"/>
          </w:tcPr>
          <w:p w14:paraId="36EAC69E" w14:textId="77777777" w:rsidR="009F1538" w:rsidRDefault="009F1538" w:rsidP="003D2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1</w:t>
            </w:r>
          </w:p>
        </w:tc>
        <w:tc>
          <w:tcPr>
            <w:tcW w:w="3349" w:type="dxa"/>
          </w:tcPr>
          <w:p w14:paraId="67D275E9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Направления современной экологии.</w:t>
            </w:r>
          </w:p>
        </w:tc>
        <w:tc>
          <w:tcPr>
            <w:tcW w:w="2591" w:type="dxa"/>
          </w:tcPr>
          <w:p w14:paraId="100255AC" w14:textId="77777777" w:rsidR="009F1538" w:rsidRPr="000D0AEE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449D5BC9" w14:textId="10762695" w:rsidR="009F1538" w:rsidRPr="00525DB6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</w:tr>
      <w:tr w:rsidR="009F1538" w14:paraId="2A6A1940" w14:textId="77777777" w:rsidTr="001D2134">
        <w:trPr>
          <w:trHeight w:val="437"/>
        </w:trPr>
        <w:tc>
          <w:tcPr>
            <w:tcW w:w="1413" w:type="dxa"/>
          </w:tcPr>
          <w:p w14:paraId="576EB2B7" w14:textId="77777777" w:rsidR="009F1538" w:rsidRDefault="009F1538" w:rsidP="003D2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2</w:t>
            </w:r>
          </w:p>
        </w:tc>
        <w:tc>
          <w:tcPr>
            <w:tcW w:w="3349" w:type="dxa"/>
          </w:tcPr>
          <w:p w14:paraId="4CCB0BF8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Съемка видеосюжета «Экология и жизнь»</w:t>
            </w:r>
          </w:p>
        </w:tc>
        <w:tc>
          <w:tcPr>
            <w:tcW w:w="2591" w:type="dxa"/>
          </w:tcPr>
          <w:p w14:paraId="2496FBB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4F4468E9" w14:textId="273D7DA9" w:rsidR="009F1538" w:rsidRPr="00757923" w:rsidRDefault="00756BEA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9F1538" w14:paraId="11156FB4" w14:textId="77777777" w:rsidTr="001D2134">
        <w:trPr>
          <w:trHeight w:val="437"/>
        </w:trPr>
        <w:tc>
          <w:tcPr>
            <w:tcW w:w="1413" w:type="dxa"/>
          </w:tcPr>
          <w:p w14:paraId="435772C3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3</w:t>
            </w:r>
          </w:p>
        </w:tc>
        <w:tc>
          <w:tcPr>
            <w:tcW w:w="3349" w:type="dxa"/>
            <w:vMerge w:val="restart"/>
          </w:tcPr>
          <w:p w14:paraId="0CDA6A66" w14:textId="1AB28E2D" w:rsidR="009F1538" w:rsidRPr="00092820" w:rsidRDefault="009F1538" w:rsidP="0075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Внимание, акция! Составление и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листовок «Экология </w:t>
            </w:r>
            <w:proofErr w:type="spellStart"/>
            <w:r w:rsidR="003552D7">
              <w:rPr>
                <w:rFonts w:ascii="Times New Roman" w:hAnsi="Times New Roman" w:cs="Times New Roman"/>
                <w:sz w:val="28"/>
                <w:szCs w:val="28"/>
              </w:rPr>
              <w:t>Отрадовки</w:t>
            </w:r>
            <w:proofErr w:type="spellEnd"/>
            <w:r w:rsidRPr="00092820">
              <w:rPr>
                <w:rFonts w:ascii="Times New Roman" w:hAnsi="Times New Roman" w:cs="Times New Roman"/>
                <w:sz w:val="28"/>
                <w:szCs w:val="28"/>
              </w:rPr>
              <w:t xml:space="preserve"> в опасности»</w:t>
            </w:r>
          </w:p>
        </w:tc>
        <w:tc>
          <w:tcPr>
            <w:tcW w:w="2591" w:type="dxa"/>
            <w:vMerge w:val="restart"/>
          </w:tcPr>
          <w:p w14:paraId="32309071" w14:textId="77777777" w:rsidR="009F1538" w:rsidRPr="00757923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0C21FA2C" w14:textId="60FFD8D3" w:rsidR="009F1538" w:rsidRPr="007F08AA" w:rsidRDefault="00756BEA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</w:tr>
      <w:tr w:rsidR="009F1538" w14:paraId="1582A13B" w14:textId="77777777" w:rsidTr="001D2134">
        <w:trPr>
          <w:trHeight w:val="437"/>
        </w:trPr>
        <w:tc>
          <w:tcPr>
            <w:tcW w:w="1413" w:type="dxa"/>
          </w:tcPr>
          <w:p w14:paraId="7E6B082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4</w:t>
            </w:r>
          </w:p>
        </w:tc>
        <w:tc>
          <w:tcPr>
            <w:tcW w:w="3349" w:type="dxa"/>
            <w:vMerge/>
          </w:tcPr>
          <w:p w14:paraId="6B25CAF6" w14:textId="77777777" w:rsidR="009F1538" w:rsidRPr="00092820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23E8421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203D5164" w14:textId="0D112B21" w:rsidR="009F1538" w:rsidRPr="00757923" w:rsidRDefault="003552D7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9F1538" w14:paraId="1E50A0AE" w14:textId="77777777" w:rsidTr="001D2134">
        <w:trPr>
          <w:trHeight w:val="437"/>
        </w:trPr>
        <w:tc>
          <w:tcPr>
            <w:tcW w:w="1413" w:type="dxa"/>
          </w:tcPr>
          <w:p w14:paraId="4F700F8D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5</w:t>
            </w:r>
          </w:p>
        </w:tc>
        <w:tc>
          <w:tcPr>
            <w:tcW w:w="3349" w:type="dxa"/>
          </w:tcPr>
          <w:p w14:paraId="19117A21" w14:textId="77777777" w:rsidR="009F1538" w:rsidRPr="00092820" w:rsidRDefault="009F1538" w:rsidP="0009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Связь с городскими и районными службами охраны окружающей среды. Трудовой десан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14:paraId="4E86F8AA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2AFE5FD6" w14:textId="73FD9276" w:rsidR="009F1538" w:rsidRPr="008003FD" w:rsidRDefault="003552D7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</w:p>
        </w:tc>
      </w:tr>
      <w:tr w:rsidR="009F1538" w14:paraId="210D9977" w14:textId="77777777" w:rsidTr="001D2134">
        <w:tc>
          <w:tcPr>
            <w:tcW w:w="7353" w:type="dxa"/>
            <w:gridSpan w:val="3"/>
          </w:tcPr>
          <w:p w14:paraId="1630E557" w14:textId="77777777" w:rsidR="009F1538" w:rsidRDefault="009F1538" w:rsidP="000A0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526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2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тель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7 часов</w:t>
            </w:r>
          </w:p>
        </w:tc>
        <w:tc>
          <w:tcPr>
            <w:tcW w:w="1109" w:type="dxa"/>
          </w:tcPr>
          <w:p w14:paraId="6CDB01EF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538" w14:paraId="5E68E8E0" w14:textId="77777777" w:rsidTr="001D2134">
        <w:tc>
          <w:tcPr>
            <w:tcW w:w="1413" w:type="dxa"/>
          </w:tcPr>
          <w:p w14:paraId="21C52F9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1</w:t>
            </w:r>
          </w:p>
        </w:tc>
        <w:tc>
          <w:tcPr>
            <w:tcW w:w="3349" w:type="dxa"/>
          </w:tcPr>
          <w:p w14:paraId="24C07B85" w14:textId="77777777" w:rsidR="009F1538" w:rsidRPr="007B683F" w:rsidRDefault="009F1538" w:rsidP="002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F">
              <w:rPr>
                <w:rFonts w:ascii="Times New Roman" w:hAnsi="Times New Roman" w:cs="Times New Roman"/>
                <w:sz w:val="28"/>
                <w:szCs w:val="28"/>
              </w:rPr>
              <w:t>Методы и приемы исследований.</w:t>
            </w:r>
          </w:p>
        </w:tc>
        <w:tc>
          <w:tcPr>
            <w:tcW w:w="2591" w:type="dxa"/>
          </w:tcPr>
          <w:p w14:paraId="074F5CDC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0AAA189A" w14:textId="006678D5" w:rsidR="009F1538" w:rsidRPr="006B1568" w:rsidRDefault="003552D7" w:rsidP="001D2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</w:t>
            </w:r>
          </w:p>
        </w:tc>
      </w:tr>
      <w:tr w:rsidR="009F1538" w14:paraId="64DDA621" w14:textId="77777777" w:rsidTr="001D2134">
        <w:tc>
          <w:tcPr>
            <w:tcW w:w="1413" w:type="dxa"/>
          </w:tcPr>
          <w:p w14:paraId="79BAB4EF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2</w:t>
            </w:r>
          </w:p>
        </w:tc>
        <w:tc>
          <w:tcPr>
            <w:tcW w:w="3349" w:type="dxa"/>
          </w:tcPr>
          <w:p w14:paraId="0ABC33AE" w14:textId="77777777" w:rsidR="009F1538" w:rsidRPr="00092820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Методы изучения видимой флоры и фауны.</w:t>
            </w:r>
          </w:p>
        </w:tc>
        <w:tc>
          <w:tcPr>
            <w:tcW w:w="2591" w:type="dxa"/>
          </w:tcPr>
          <w:p w14:paraId="7117619D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1109" w:type="dxa"/>
            <w:vAlign w:val="center"/>
          </w:tcPr>
          <w:p w14:paraId="2908C836" w14:textId="257498C8" w:rsidR="009F1538" w:rsidRPr="000D0AEE" w:rsidRDefault="003552D7" w:rsidP="001D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9F1538" w14:paraId="37635C29" w14:textId="77777777" w:rsidTr="000D3B32">
        <w:tc>
          <w:tcPr>
            <w:tcW w:w="1413" w:type="dxa"/>
          </w:tcPr>
          <w:p w14:paraId="263B2764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3</w:t>
            </w:r>
          </w:p>
        </w:tc>
        <w:tc>
          <w:tcPr>
            <w:tcW w:w="3349" w:type="dxa"/>
            <w:vMerge w:val="restart"/>
            <w:vAlign w:val="center"/>
          </w:tcPr>
          <w:p w14:paraId="4662F448" w14:textId="77777777" w:rsidR="009F1538" w:rsidRPr="006874B9" w:rsidRDefault="009F1538" w:rsidP="000D3B32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6874B9">
              <w:rPr>
                <w:sz w:val="28"/>
                <w:szCs w:val="28"/>
              </w:rPr>
              <w:t xml:space="preserve">Подготовка к </w:t>
            </w:r>
            <w:r>
              <w:rPr>
                <w:color w:val="000000"/>
                <w:sz w:val="28"/>
                <w:szCs w:val="28"/>
              </w:rPr>
              <w:t>XVII</w:t>
            </w:r>
            <w:r w:rsidRPr="006874B9">
              <w:rPr>
                <w:color w:val="000000"/>
                <w:sz w:val="28"/>
                <w:szCs w:val="28"/>
              </w:rPr>
              <w:t>I районному экологическому фестивалю «Дети в защиту природы»</w:t>
            </w:r>
          </w:p>
          <w:p w14:paraId="5D423689" w14:textId="77777777" w:rsidR="009F1538" w:rsidRPr="006874B9" w:rsidRDefault="009F1538" w:rsidP="000D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0331171" w14:textId="77777777" w:rsidR="009F1538" w:rsidRDefault="009F1538" w:rsidP="000D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230F690" w14:textId="4BAD3CA5" w:rsidR="009F1538" w:rsidRPr="00623B02" w:rsidRDefault="003552D7" w:rsidP="00B47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</w:tr>
      <w:tr w:rsidR="009F1538" w14:paraId="4EE4EC68" w14:textId="77777777" w:rsidTr="001D2134">
        <w:tc>
          <w:tcPr>
            <w:tcW w:w="1413" w:type="dxa"/>
          </w:tcPr>
          <w:p w14:paraId="79D3633D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4</w:t>
            </w:r>
          </w:p>
        </w:tc>
        <w:tc>
          <w:tcPr>
            <w:tcW w:w="3349" w:type="dxa"/>
            <w:vMerge/>
          </w:tcPr>
          <w:p w14:paraId="3D930CE7" w14:textId="77777777" w:rsidR="009F1538" w:rsidRPr="006874B9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D62C991" w14:textId="77777777" w:rsidR="009F1538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61DB9CBC" w14:textId="1C467222" w:rsidR="009F1538" w:rsidRDefault="003552D7" w:rsidP="0011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9F1538" w14:paraId="19AD944B" w14:textId="77777777" w:rsidTr="001D2134">
        <w:tc>
          <w:tcPr>
            <w:tcW w:w="1413" w:type="dxa"/>
          </w:tcPr>
          <w:p w14:paraId="3F4E210E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5</w:t>
            </w:r>
          </w:p>
        </w:tc>
        <w:tc>
          <w:tcPr>
            <w:tcW w:w="3349" w:type="dxa"/>
            <w:vMerge/>
          </w:tcPr>
          <w:p w14:paraId="3356F6AB" w14:textId="77777777" w:rsidR="009F1538" w:rsidRPr="00092820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A41DD22" w14:textId="77777777" w:rsidR="009F1538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3BCD211E" w14:textId="2BF67E21" w:rsidR="009F1538" w:rsidRPr="000D3B32" w:rsidRDefault="003552D7" w:rsidP="0011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</w:tr>
      <w:tr w:rsidR="009F1538" w14:paraId="481DEDBE" w14:textId="77777777" w:rsidTr="001D2134">
        <w:tc>
          <w:tcPr>
            <w:tcW w:w="1413" w:type="dxa"/>
          </w:tcPr>
          <w:p w14:paraId="331ECA01" w14:textId="77777777" w:rsidR="009F1538" w:rsidRDefault="009F1538" w:rsidP="002B4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6</w:t>
            </w:r>
          </w:p>
        </w:tc>
        <w:tc>
          <w:tcPr>
            <w:tcW w:w="3349" w:type="dxa"/>
            <w:vMerge/>
          </w:tcPr>
          <w:p w14:paraId="3F384A27" w14:textId="77777777" w:rsidR="009F1538" w:rsidRPr="00092820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D818013" w14:textId="77777777" w:rsidR="009F1538" w:rsidRDefault="009F1538" w:rsidP="000D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1C1B44CD" w14:textId="06C7E55B" w:rsidR="009F1538" w:rsidRDefault="003552D7" w:rsidP="0011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3552D7" w14:paraId="7A4FC5D8" w14:textId="77777777" w:rsidTr="001D2134">
        <w:tc>
          <w:tcPr>
            <w:tcW w:w="1413" w:type="dxa"/>
          </w:tcPr>
          <w:p w14:paraId="3F36735B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7</w:t>
            </w:r>
          </w:p>
        </w:tc>
        <w:tc>
          <w:tcPr>
            <w:tcW w:w="3349" w:type="dxa"/>
          </w:tcPr>
          <w:p w14:paraId="26F44207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кружающих пар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скверов, улиц.</w:t>
            </w:r>
          </w:p>
        </w:tc>
        <w:tc>
          <w:tcPr>
            <w:tcW w:w="2591" w:type="dxa"/>
          </w:tcPr>
          <w:p w14:paraId="0395C377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тическое занятие</w:t>
            </w:r>
          </w:p>
        </w:tc>
        <w:tc>
          <w:tcPr>
            <w:tcW w:w="1109" w:type="dxa"/>
            <w:vAlign w:val="center"/>
          </w:tcPr>
          <w:p w14:paraId="23785332" w14:textId="260E0FA9" w:rsidR="003552D7" w:rsidRPr="00B47A3A" w:rsidRDefault="003552D7" w:rsidP="003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</w:tr>
      <w:tr w:rsidR="003552D7" w14:paraId="08192EEA" w14:textId="77777777" w:rsidTr="001D2134">
        <w:tc>
          <w:tcPr>
            <w:tcW w:w="7353" w:type="dxa"/>
            <w:gridSpan w:val="3"/>
          </w:tcPr>
          <w:p w14:paraId="6165D632" w14:textId="77777777" w:rsidR="003552D7" w:rsidRPr="00D526DD" w:rsidRDefault="003552D7" w:rsidP="003552D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отчет кружка. 5часов</w:t>
            </w:r>
          </w:p>
        </w:tc>
        <w:tc>
          <w:tcPr>
            <w:tcW w:w="1109" w:type="dxa"/>
          </w:tcPr>
          <w:p w14:paraId="1AD71734" w14:textId="77777777" w:rsidR="003552D7" w:rsidRDefault="003552D7" w:rsidP="003552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2D7" w14:paraId="438BD458" w14:textId="77777777" w:rsidTr="001D2134">
        <w:tc>
          <w:tcPr>
            <w:tcW w:w="1413" w:type="dxa"/>
          </w:tcPr>
          <w:p w14:paraId="492974DD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1</w:t>
            </w:r>
          </w:p>
        </w:tc>
        <w:tc>
          <w:tcPr>
            <w:tcW w:w="3349" w:type="dxa"/>
            <w:vMerge w:val="restart"/>
          </w:tcPr>
          <w:p w14:paraId="5675226B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ворческим отчетом работы за год</w:t>
            </w:r>
          </w:p>
        </w:tc>
        <w:tc>
          <w:tcPr>
            <w:tcW w:w="2591" w:type="dxa"/>
            <w:vMerge w:val="restart"/>
          </w:tcPr>
          <w:p w14:paraId="66B63E6E" w14:textId="77777777" w:rsidR="003552D7" w:rsidRPr="000D0AEE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788600D0" w14:textId="1EEFE815" w:rsidR="003552D7" w:rsidRPr="00110248" w:rsidRDefault="003552D7" w:rsidP="003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</w:tr>
      <w:tr w:rsidR="003552D7" w14:paraId="5D073D50" w14:textId="77777777" w:rsidTr="001D2134">
        <w:tc>
          <w:tcPr>
            <w:tcW w:w="1413" w:type="dxa"/>
          </w:tcPr>
          <w:p w14:paraId="665E1992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2</w:t>
            </w:r>
          </w:p>
        </w:tc>
        <w:tc>
          <w:tcPr>
            <w:tcW w:w="3349" w:type="dxa"/>
            <w:vMerge/>
          </w:tcPr>
          <w:p w14:paraId="4307DB91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F7F283D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6C37687A" w14:textId="122E946B" w:rsidR="003552D7" w:rsidRPr="00110248" w:rsidRDefault="003552D7" w:rsidP="003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</w:tr>
      <w:tr w:rsidR="003552D7" w14:paraId="37A4D7CC" w14:textId="77777777" w:rsidTr="001D2134">
        <w:tc>
          <w:tcPr>
            <w:tcW w:w="1413" w:type="dxa"/>
          </w:tcPr>
          <w:p w14:paraId="79C809DD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3</w:t>
            </w:r>
          </w:p>
        </w:tc>
        <w:tc>
          <w:tcPr>
            <w:tcW w:w="3349" w:type="dxa"/>
          </w:tcPr>
          <w:p w14:paraId="0A2F6165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2591" w:type="dxa"/>
          </w:tcPr>
          <w:p w14:paraId="56B807C7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6D0F3DF3" w14:textId="7F0EDA2C" w:rsidR="003552D7" w:rsidRPr="00110248" w:rsidRDefault="003552D7" w:rsidP="003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3552D7" w14:paraId="43DB0D91" w14:textId="77777777" w:rsidTr="001D2134">
        <w:tc>
          <w:tcPr>
            <w:tcW w:w="1413" w:type="dxa"/>
          </w:tcPr>
          <w:p w14:paraId="49F77A0F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4</w:t>
            </w:r>
          </w:p>
        </w:tc>
        <w:tc>
          <w:tcPr>
            <w:tcW w:w="3349" w:type="dxa"/>
          </w:tcPr>
          <w:p w14:paraId="36128032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Круглый стол. Результа</w:t>
            </w:r>
            <w:r w:rsidRPr="00092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работы</w:t>
            </w:r>
          </w:p>
        </w:tc>
        <w:tc>
          <w:tcPr>
            <w:tcW w:w="2591" w:type="dxa"/>
          </w:tcPr>
          <w:p w14:paraId="7ECCC378" w14:textId="77777777" w:rsidR="003552D7" w:rsidRPr="000D0AEE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</w:t>
            </w:r>
            <w:r w:rsidRPr="000D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е</w:t>
            </w:r>
          </w:p>
        </w:tc>
        <w:tc>
          <w:tcPr>
            <w:tcW w:w="1109" w:type="dxa"/>
            <w:vAlign w:val="center"/>
          </w:tcPr>
          <w:p w14:paraId="1073D379" w14:textId="04BCD76A" w:rsidR="003552D7" w:rsidRPr="00110248" w:rsidRDefault="003552D7" w:rsidP="003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5</w:t>
            </w:r>
          </w:p>
        </w:tc>
      </w:tr>
      <w:tr w:rsidR="003552D7" w14:paraId="5836B8FF" w14:textId="77777777" w:rsidTr="001D2134">
        <w:tc>
          <w:tcPr>
            <w:tcW w:w="1413" w:type="dxa"/>
          </w:tcPr>
          <w:p w14:paraId="45A44606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5</w:t>
            </w:r>
          </w:p>
        </w:tc>
        <w:tc>
          <w:tcPr>
            <w:tcW w:w="3349" w:type="dxa"/>
          </w:tcPr>
          <w:p w14:paraId="4A1F1F8F" w14:textId="77777777" w:rsidR="003552D7" w:rsidRPr="00092820" w:rsidRDefault="003552D7" w:rsidP="0035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учащихся</w:t>
            </w:r>
          </w:p>
        </w:tc>
        <w:tc>
          <w:tcPr>
            <w:tcW w:w="2591" w:type="dxa"/>
          </w:tcPr>
          <w:p w14:paraId="270A8073" w14:textId="77777777" w:rsidR="003552D7" w:rsidRDefault="003552D7" w:rsidP="0035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09" w:type="dxa"/>
            <w:vAlign w:val="center"/>
          </w:tcPr>
          <w:p w14:paraId="58EE8AE7" w14:textId="5ABC9E9A" w:rsidR="003552D7" w:rsidRPr="000D0AEE" w:rsidRDefault="003552D7" w:rsidP="0035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</w:tbl>
    <w:p w14:paraId="46640087" w14:textId="77777777" w:rsidR="00D526DD" w:rsidRPr="00F61FF0" w:rsidRDefault="00D526DD" w:rsidP="002B4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26DD" w:rsidRPr="00F61FF0" w:rsidSect="00BC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DD0"/>
    <w:multiLevelType w:val="hybridMultilevel"/>
    <w:tmpl w:val="07022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B2E"/>
    <w:multiLevelType w:val="hybridMultilevel"/>
    <w:tmpl w:val="36E2DBE4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BE71ED4"/>
    <w:multiLevelType w:val="hybridMultilevel"/>
    <w:tmpl w:val="D8C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21B2"/>
    <w:multiLevelType w:val="hybridMultilevel"/>
    <w:tmpl w:val="E7622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844"/>
    <w:multiLevelType w:val="hybridMultilevel"/>
    <w:tmpl w:val="8CE01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E5CBB"/>
    <w:multiLevelType w:val="multilevel"/>
    <w:tmpl w:val="969EB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A22055"/>
    <w:multiLevelType w:val="hybridMultilevel"/>
    <w:tmpl w:val="373434D6"/>
    <w:lvl w:ilvl="0" w:tplc="CA30292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5BCD"/>
    <w:multiLevelType w:val="hybridMultilevel"/>
    <w:tmpl w:val="133C3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655"/>
    <w:multiLevelType w:val="hybridMultilevel"/>
    <w:tmpl w:val="9FD05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4305">
    <w:abstractNumId w:val="0"/>
  </w:num>
  <w:num w:numId="2" w16cid:durableId="130289933">
    <w:abstractNumId w:val="6"/>
  </w:num>
  <w:num w:numId="3" w16cid:durableId="1075931345">
    <w:abstractNumId w:val="4"/>
  </w:num>
  <w:num w:numId="4" w16cid:durableId="333608450">
    <w:abstractNumId w:val="3"/>
  </w:num>
  <w:num w:numId="5" w16cid:durableId="1264921801">
    <w:abstractNumId w:val="5"/>
  </w:num>
  <w:num w:numId="6" w16cid:durableId="1288663739">
    <w:abstractNumId w:val="7"/>
  </w:num>
  <w:num w:numId="7" w16cid:durableId="1145396256">
    <w:abstractNumId w:val="1"/>
  </w:num>
  <w:num w:numId="8" w16cid:durableId="1995835530">
    <w:abstractNumId w:val="2"/>
  </w:num>
  <w:num w:numId="9" w16cid:durableId="1864202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413"/>
    <w:rsid w:val="0001395F"/>
    <w:rsid w:val="00014BC5"/>
    <w:rsid w:val="00026868"/>
    <w:rsid w:val="00092820"/>
    <w:rsid w:val="000A0080"/>
    <w:rsid w:val="000D0AEE"/>
    <w:rsid w:val="000D3B32"/>
    <w:rsid w:val="000F1D3D"/>
    <w:rsid w:val="00110248"/>
    <w:rsid w:val="001138AF"/>
    <w:rsid w:val="00183D4F"/>
    <w:rsid w:val="001D2134"/>
    <w:rsid w:val="001D720B"/>
    <w:rsid w:val="002B46F4"/>
    <w:rsid w:val="003552D7"/>
    <w:rsid w:val="003B3B94"/>
    <w:rsid w:val="003B6F0B"/>
    <w:rsid w:val="003C29A7"/>
    <w:rsid w:val="003D2AB9"/>
    <w:rsid w:val="003E7F52"/>
    <w:rsid w:val="003F4ADA"/>
    <w:rsid w:val="003F5105"/>
    <w:rsid w:val="004646E8"/>
    <w:rsid w:val="004F32DA"/>
    <w:rsid w:val="00525DB6"/>
    <w:rsid w:val="005C780F"/>
    <w:rsid w:val="00623B02"/>
    <w:rsid w:val="006874B9"/>
    <w:rsid w:val="006B1568"/>
    <w:rsid w:val="00712C0C"/>
    <w:rsid w:val="00735591"/>
    <w:rsid w:val="00756BEA"/>
    <w:rsid w:val="00757923"/>
    <w:rsid w:val="00782364"/>
    <w:rsid w:val="007B683F"/>
    <w:rsid w:val="007E044C"/>
    <w:rsid w:val="007E4F1B"/>
    <w:rsid w:val="007F08AA"/>
    <w:rsid w:val="008003FD"/>
    <w:rsid w:val="00904955"/>
    <w:rsid w:val="00963A09"/>
    <w:rsid w:val="0097092C"/>
    <w:rsid w:val="009D7690"/>
    <w:rsid w:val="009F1538"/>
    <w:rsid w:val="00A719EC"/>
    <w:rsid w:val="00A77413"/>
    <w:rsid w:val="00A973D0"/>
    <w:rsid w:val="00B47A3A"/>
    <w:rsid w:val="00B85560"/>
    <w:rsid w:val="00B926AF"/>
    <w:rsid w:val="00BC7AAB"/>
    <w:rsid w:val="00C45A3B"/>
    <w:rsid w:val="00C74F28"/>
    <w:rsid w:val="00D456D7"/>
    <w:rsid w:val="00D526DD"/>
    <w:rsid w:val="00D752A8"/>
    <w:rsid w:val="00DC4479"/>
    <w:rsid w:val="00F17A97"/>
    <w:rsid w:val="00F37A8B"/>
    <w:rsid w:val="00F61FF0"/>
    <w:rsid w:val="00FB6813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A712"/>
  <w15:docId w15:val="{E2E32815-47FA-4CD2-94D8-C6A1401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38A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17A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17A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F17A9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F17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7A97"/>
    <w:pPr>
      <w:widowControl w:val="0"/>
      <w:shd w:val="clear" w:color="auto" w:fill="FFFFFF"/>
      <w:spacing w:after="30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17A97"/>
    <w:pPr>
      <w:widowControl w:val="0"/>
      <w:shd w:val="clear" w:color="auto" w:fill="FFFFFF"/>
      <w:spacing w:after="0" w:line="56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F3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46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825E-378A-4F61-96B9-03C9DE6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9-03T18:42:00Z</dcterms:created>
  <dcterms:modified xsi:type="dcterms:W3CDTF">2023-09-08T05:44:00Z</dcterms:modified>
</cp:coreProperties>
</file>